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p w14:paraId="3F370A43" w14:textId="711EE323" w:rsidR="00A86D89" w:rsidRPr="00DB6144" w:rsidRDefault="0090168C" w:rsidP="00344CDB">
      <w:pPr>
        <w:jc w:val="center"/>
        <w:rPr>
          <w:rFonts w:asciiTheme="majorHAnsi" w:eastAsiaTheme="majorEastAsia" w:hAnsiTheme="majorHAnsi" w:cstheme="majorHAnsi"/>
          <w:sz w:val="96"/>
          <w:szCs w:val="76"/>
        </w:rPr>
      </w:pPr>
      <w:r w:rsidRPr="00DB6144">
        <w:rPr>
          <w:rFonts w:asciiTheme="majorHAnsi" w:eastAsiaTheme="majorEastAsia" w:hAnsiTheme="majorHAnsi" w:cstheme="majorHAnsi"/>
          <w:sz w:val="36"/>
          <w:szCs w:val="28"/>
        </w:rPr>
        <w:lastRenderedPageBreak/>
        <w:t>Contents</w:t>
      </w:r>
    </w:p>
    <w:p w14:paraId="11E98BC4" w14:textId="0A99384D" w:rsidR="006130F4" w:rsidRPr="003B2098" w:rsidRDefault="00827B16" w:rsidP="006130F4">
      <w:pPr>
        <w:pStyle w:val="Listenabsatz"/>
        <w:numPr>
          <w:ilvl w:val="0"/>
          <w:numId w:val="2"/>
        </w:numPr>
        <w:jc w:val="both"/>
        <w:rPr>
          <w:rFonts w:asciiTheme="majorHAnsi" w:eastAsiaTheme="majorEastAsia" w:hAnsiTheme="majorHAnsi" w:cstheme="majorHAnsi"/>
          <w:sz w:val="24"/>
          <w:szCs w:val="24"/>
        </w:rPr>
      </w:pPr>
      <w:hyperlink w:anchor="About_Snips" w:history="1">
        <w:r w:rsidR="00147E42" w:rsidRPr="003B2098">
          <w:rPr>
            <w:rStyle w:val="Hyperlink"/>
            <w:rFonts w:asciiTheme="majorHAnsi" w:eastAsiaTheme="majorEastAsia" w:hAnsiTheme="majorHAnsi" w:cstheme="majorHAnsi"/>
            <w:color w:val="auto"/>
            <w:sz w:val="24"/>
            <w:szCs w:val="24"/>
          </w:rPr>
          <w:t xml:space="preserve">About </w:t>
        </w:r>
        <w:r w:rsidR="0023341B" w:rsidRPr="003B2098">
          <w:rPr>
            <w:rStyle w:val="Hyperlink"/>
            <w:rFonts w:asciiTheme="majorHAnsi" w:eastAsiaTheme="majorEastAsia" w:hAnsiTheme="majorHAnsi" w:cstheme="majorHAnsi"/>
            <w:color w:val="auto"/>
            <w:sz w:val="24"/>
            <w:szCs w:val="24"/>
          </w:rPr>
          <w:t>SNIPS</w:t>
        </w:r>
      </w:hyperlink>
    </w:p>
    <w:p w14:paraId="6C31FF50" w14:textId="034DDE09" w:rsidR="006130F4" w:rsidRPr="003B2098" w:rsidRDefault="00827B16" w:rsidP="006130F4">
      <w:pPr>
        <w:pStyle w:val="Listenabsatz"/>
        <w:numPr>
          <w:ilvl w:val="0"/>
          <w:numId w:val="18"/>
        </w:numPr>
        <w:jc w:val="both"/>
        <w:rPr>
          <w:rFonts w:asciiTheme="majorHAnsi" w:eastAsiaTheme="majorEastAsia" w:hAnsiTheme="majorHAnsi" w:cstheme="majorHAnsi"/>
          <w:sz w:val="24"/>
          <w:szCs w:val="24"/>
        </w:rPr>
      </w:pPr>
      <w:hyperlink w:anchor="The_Language" w:history="1">
        <w:r w:rsidR="00230B6B" w:rsidRPr="003B2098">
          <w:rPr>
            <w:rStyle w:val="Hyperlink"/>
            <w:rFonts w:asciiTheme="majorHAnsi" w:eastAsiaTheme="majorEastAsia" w:hAnsiTheme="majorHAnsi" w:cstheme="majorHAnsi"/>
            <w:color w:val="auto"/>
            <w:sz w:val="24"/>
            <w:szCs w:val="24"/>
          </w:rPr>
          <w:t>The language</w:t>
        </w:r>
      </w:hyperlink>
    </w:p>
    <w:p w14:paraId="1EB1145F" w14:textId="5A0FF021" w:rsidR="00773D91" w:rsidRPr="003B2098" w:rsidRDefault="00A56786" w:rsidP="006130F4">
      <w:pPr>
        <w:pStyle w:val="Listenabsatz"/>
        <w:numPr>
          <w:ilvl w:val="0"/>
          <w:numId w:val="18"/>
        </w:numPr>
        <w:jc w:val="both"/>
        <w:rPr>
          <w:rStyle w:val="Hyperlink"/>
          <w:rFonts w:asciiTheme="majorHAnsi" w:eastAsiaTheme="majorEastAsia" w:hAnsiTheme="majorHAnsi" w:cstheme="majorHAnsi"/>
          <w:color w:val="auto"/>
          <w:sz w:val="24"/>
          <w:szCs w:val="24"/>
        </w:rPr>
      </w:pPr>
      <w:r w:rsidRPr="003B2098">
        <w:rPr>
          <w:rFonts w:asciiTheme="majorHAnsi" w:eastAsiaTheme="majorEastAsia" w:hAnsiTheme="majorHAnsi" w:cstheme="majorHAnsi"/>
          <w:sz w:val="24"/>
          <w:szCs w:val="24"/>
        </w:rPr>
        <w:fldChar w:fldCharType="begin"/>
      </w:r>
      <w:r w:rsidRPr="003B2098">
        <w:rPr>
          <w:rFonts w:asciiTheme="majorHAnsi" w:eastAsiaTheme="majorEastAsia" w:hAnsiTheme="majorHAnsi" w:cstheme="majorHAnsi"/>
          <w:sz w:val="24"/>
          <w:szCs w:val="24"/>
        </w:rPr>
        <w:instrText xml:space="preserve"> HYPERLINK  \l "About_this_document" </w:instrText>
      </w:r>
      <w:r w:rsidRPr="003B2098">
        <w:rPr>
          <w:rFonts w:asciiTheme="majorHAnsi" w:eastAsiaTheme="majorEastAsia" w:hAnsiTheme="majorHAnsi" w:cstheme="majorHAnsi"/>
          <w:sz w:val="24"/>
          <w:szCs w:val="24"/>
        </w:rPr>
        <w:fldChar w:fldCharType="separate"/>
      </w:r>
      <w:r w:rsidR="002A3BBF" w:rsidRPr="003B2098">
        <w:rPr>
          <w:rStyle w:val="Hyperlink"/>
          <w:rFonts w:asciiTheme="majorHAnsi" w:eastAsiaTheme="majorEastAsia" w:hAnsiTheme="majorHAnsi" w:cstheme="majorHAnsi"/>
          <w:color w:val="auto"/>
          <w:sz w:val="24"/>
          <w:szCs w:val="24"/>
        </w:rPr>
        <w:t xml:space="preserve">About this </w:t>
      </w:r>
      <w:r w:rsidR="00EB0E65" w:rsidRPr="003B2098">
        <w:rPr>
          <w:rStyle w:val="Hyperlink"/>
          <w:rFonts w:asciiTheme="majorHAnsi" w:eastAsiaTheme="majorEastAsia" w:hAnsiTheme="majorHAnsi" w:cstheme="majorHAnsi"/>
          <w:color w:val="auto"/>
          <w:sz w:val="24"/>
          <w:szCs w:val="24"/>
        </w:rPr>
        <w:t>document</w:t>
      </w:r>
    </w:p>
    <w:p w14:paraId="5B715F71" w14:textId="733C313B" w:rsidR="006F5620" w:rsidRPr="003B2098" w:rsidRDefault="00A56786" w:rsidP="006130F4">
      <w:pPr>
        <w:pStyle w:val="Listenabsatz"/>
        <w:numPr>
          <w:ilvl w:val="0"/>
          <w:numId w:val="18"/>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fldChar w:fldCharType="end"/>
      </w:r>
      <w:hyperlink w:anchor="Some_words_in_advance" w:history="1">
        <w:r w:rsidR="006F5620" w:rsidRPr="003B2098">
          <w:rPr>
            <w:rStyle w:val="Hyperlink"/>
            <w:rFonts w:asciiTheme="majorHAnsi" w:eastAsiaTheme="majorEastAsia" w:hAnsiTheme="majorHAnsi" w:cstheme="majorHAnsi"/>
            <w:color w:val="auto"/>
            <w:sz w:val="24"/>
            <w:szCs w:val="24"/>
          </w:rPr>
          <w:t>Some words in advance</w:t>
        </w:r>
      </w:hyperlink>
    </w:p>
    <w:p w14:paraId="75B0AA2F" w14:textId="77777777" w:rsidR="00411746" w:rsidRPr="003B2098" w:rsidRDefault="00411746" w:rsidP="00411746">
      <w:pPr>
        <w:pStyle w:val="Listenabsatz"/>
        <w:jc w:val="both"/>
        <w:rPr>
          <w:rFonts w:asciiTheme="majorHAnsi" w:eastAsiaTheme="majorEastAsia" w:hAnsiTheme="majorHAnsi" w:cstheme="majorHAnsi"/>
          <w:sz w:val="24"/>
          <w:szCs w:val="24"/>
        </w:rPr>
      </w:pPr>
    </w:p>
    <w:p w14:paraId="157B3714" w14:textId="4BD27968" w:rsidR="00411746" w:rsidRPr="003B2098" w:rsidRDefault="00827B16" w:rsidP="00506E2F">
      <w:pPr>
        <w:pStyle w:val="Listenabsatz"/>
        <w:numPr>
          <w:ilvl w:val="0"/>
          <w:numId w:val="2"/>
        </w:numPr>
        <w:jc w:val="both"/>
        <w:rPr>
          <w:rFonts w:asciiTheme="majorHAnsi" w:eastAsiaTheme="majorEastAsia" w:hAnsiTheme="majorHAnsi" w:cstheme="majorHAnsi"/>
          <w:sz w:val="24"/>
          <w:szCs w:val="24"/>
        </w:rPr>
      </w:pPr>
      <w:hyperlink w:anchor="Language_Syntax" w:history="1">
        <w:r w:rsidR="00411746" w:rsidRPr="003B2098">
          <w:rPr>
            <w:rStyle w:val="Hyperlink"/>
            <w:rFonts w:asciiTheme="majorHAnsi" w:eastAsiaTheme="majorEastAsia" w:hAnsiTheme="majorHAnsi" w:cstheme="majorHAnsi"/>
            <w:color w:val="auto"/>
            <w:sz w:val="24"/>
            <w:szCs w:val="24"/>
          </w:rPr>
          <w:t>Language Syntax</w:t>
        </w:r>
      </w:hyperlink>
    </w:p>
    <w:p w14:paraId="32FCB7B5" w14:textId="30A057F5" w:rsidR="00411746" w:rsidRPr="003B2098" w:rsidRDefault="00827B16" w:rsidP="00411746">
      <w:pPr>
        <w:pStyle w:val="Listenabsatz"/>
        <w:numPr>
          <w:ilvl w:val="0"/>
          <w:numId w:val="8"/>
        </w:numPr>
        <w:jc w:val="both"/>
        <w:rPr>
          <w:rFonts w:asciiTheme="majorHAnsi" w:eastAsiaTheme="majorEastAsia" w:hAnsiTheme="majorHAnsi" w:cstheme="majorHAnsi"/>
          <w:sz w:val="24"/>
          <w:szCs w:val="24"/>
        </w:rPr>
      </w:pPr>
      <w:hyperlink w:anchor="Type_System" w:history="1">
        <w:r w:rsidR="00411746" w:rsidRPr="003B2098">
          <w:rPr>
            <w:rStyle w:val="Hyperlink"/>
            <w:rFonts w:asciiTheme="majorHAnsi" w:hAnsiTheme="majorHAnsi" w:cstheme="majorHAnsi"/>
            <w:color w:val="auto"/>
            <w:sz w:val="24"/>
            <w:szCs w:val="24"/>
          </w:rPr>
          <w:t>Type System</w:t>
        </w:r>
      </w:hyperlink>
    </w:p>
    <w:p w14:paraId="2420727F" w14:textId="02B1E141" w:rsidR="00411746" w:rsidRPr="003B2098" w:rsidRDefault="00827B16" w:rsidP="00411746">
      <w:pPr>
        <w:pStyle w:val="Listenabsatz"/>
        <w:numPr>
          <w:ilvl w:val="0"/>
          <w:numId w:val="24"/>
        </w:numPr>
        <w:jc w:val="both"/>
        <w:rPr>
          <w:rFonts w:asciiTheme="majorHAnsi" w:eastAsiaTheme="majorEastAsia" w:hAnsiTheme="majorHAnsi" w:cstheme="majorHAnsi"/>
          <w:sz w:val="24"/>
          <w:szCs w:val="24"/>
        </w:rPr>
      </w:pPr>
      <w:hyperlink w:anchor="Primitives" w:history="1">
        <w:r w:rsidR="00411746" w:rsidRPr="003B2098">
          <w:rPr>
            <w:rStyle w:val="Hyperlink"/>
            <w:rFonts w:asciiTheme="majorHAnsi" w:hAnsiTheme="majorHAnsi" w:cstheme="majorHAnsi"/>
            <w:color w:val="auto"/>
            <w:sz w:val="24"/>
            <w:szCs w:val="24"/>
          </w:rPr>
          <w:t>Primitives</w:t>
        </w:r>
      </w:hyperlink>
    </w:p>
    <w:p w14:paraId="0BD54084" w14:textId="498ECEFD" w:rsidR="00411746" w:rsidRPr="003B2098" w:rsidRDefault="00827B16" w:rsidP="00411746">
      <w:pPr>
        <w:pStyle w:val="Listenabsatz"/>
        <w:numPr>
          <w:ilvl w:val="0"/>
          <w:numId w:val="24"/>
        </w:numPr>
        <w:jc w:val="both"/>
        <w:rPr>
          <w:rFonts w:asciiTheme="majorHAnsi" w:eastAsiaTheme="majorEastAsia" w:hAnsiTheme="majorHAnsi" w:cstheme="majorHAnsi"/>
          <w:sz w:val="24"/>
          <w:szCs w:val="24"/>
        </w:rPr>
      </w:pPr>
      <w:hyperlink w:anchor="Composite_Types" w:history="1">
        <w:r w:rsidR="00411746" w:rsidRPr="003B2098">
          <w:rPr>
            <w:rStyle w:val="Hyperlink"/>
            <w:rFonts w:asciiTheme="majorHAnsi" w:hAnsiTheme="majorHAnsi" w:cstheme="majorHAnsi"/>
            <w:color w:val="auto"/>
            <w:sz w:val="24"/>
            <w:szCs w:val="24"/>
          </w:rPr>
          <w:t>Composite</w:t>
        </w:r>
        <w:r w:rsidR="00411746" w:rsidRPr="003B2098">
          <w:rPr>
            <w:rStyle w:val="Hyperlink"/>
            <w:rFonts w:asciiTheme="majorHAnsi" w:eastAsiaTheme="majorEastAsia" w:hAnsiTheme="majorHAnsi" w:cstheme="majorHAnsi"/>
            <w:color w:val="auto"/>
            <w:sz w:val="24"/>
            <w:szCs w:val="24"/>
          </w:rPr>
          <w:t xml:space="preserve"> Types</w:t>
        </w:r>
      </w:hyperlink>
    </w:p>
    <w:p w14:paraId="0F18BB48"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t>Proviso Types</w:t>
      </w:r>
    </w:p>
    <w:p w14:paraId="42D57CE4"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Expressions</w:t>
      </w:r>
    </w:p>
    <w:p w14:paraId="13251876"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Statements</w:t>
      </w:r>
    </w:p>
    <w:p w14:paraId="11283459"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Assignments</w:t>
      </w:r>
    </w:p>
    <w:p w14:paraId="4E6CE6C4"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Program Flow</w:t>
      </w:r>
    </w:p>
    <w:p w14:paraId="42DDBC07"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Loops</w:t>
      </w:r>
    </w:p>
    <w:p w14:paraId="4F8335AE"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t>Exception Handling</w:t>
      </w:r>
    </w:p>
    <w:p w14:paraId="77AF2594"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Namespacing</w:t>
      </w:r>
    </w:p>
    <w:p w14:paraId="249DC2D0" w14:textId="77777777" w:rsidR="00411746" w:rsidRPr="003B2098" w:rsidRDefault="00411746" w:rsidP="00411746">
      <w:pPr>
        <w:pStyle w:val="Listenabsatz"/>
        <w:jc w:val="both"/>
        <w:rPr>
          <w:rFonts w:asciiTheme="majorHAnsi" w:eastAsiaTheme="majorEastAsia" w:hAnsiTheme="majorHAnsi" w:cstheme="majorHAnsi"/>
          <w:sz w:val="24"/>
          <w:szCs w:val="24"/>
        </w:rPr>
      </w:pPr>
    </w:p>
    <w:p w14:paraId="53477B81" w14:textId="15609071" w:rsidR="00411746" w:rsidRPr="00DB6144" w:rsidRDefault="00827B16" w:rsidP="00411746">
      <w:pPr>
        <w:pStyle w:val="Listenabsatz"/>
        <w:numPr>
          <w:ilvl w:val="0"/>
          <w:numId w:val="2"/>
        </w:numPr>
        <w:jc w:val="both"/>
        <w:rPr>
          <w:rFonts w:asciiTheme="majorHAnsi" w:eastAsiaTheme="majorEastAsia" w:hAnsiTheme="majorHAnsi" w:cstheme="majorHAnsi"/>
          <w:sz w:val="24"/>
          <w:szCs w:val="24"/>
        </w:rPr>
      </w:pPr>
      <w:hyperlink w:anchor="Built_in_libraries" w:history="1">
        <w:r w:rsidR="00411746" w:rsidRPr="003B2098">
          <w:rPr>
            <w:rStyle w:val="Hyperlink"/>
            <w:rFonts w:asciiTheme="majorHAnsi" w:eastAsiaTheme="majorEastAsia" w:hAnsiTheme="majorHAnsi" w:cstheme="majorHAnsi"/>
            <w:color w:val="auto"/>
            <w:sz w:val="24"/>
            <w:szCs w:val="24"/>
          </w:rPr>
          <w:t>Built in Libraries</w:t>
        </w:r>
      </w:hyperlink>
    </w:p>
    <w:p w14:paraId="7859EAD0" w14:textId="58E167F9" w:rsidR="000639FC" w:rsidRPr="00DB6144" w:rsidRDefault="000639FC" w:rsidP="000639FC">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Memory &amp; Heap Routines</w:t>
      </w:r>
    </w:p>
    <w:p w14:paraId="0157A32E" w14:textId="6A5DC80E" w:rsidR="00411746" w:rsidRPr="00DB6144" w:rsidRDefault="00CD0320"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System Operators</w:t>
      </w:r>
    </w:p>
    <w:p w14:paraId="2AD0B779" w14:textId="4E56894E"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Types</w:t>
      </w:r>
    </w:p>
    <w:p w14:paraId="68DE511F" w14:textId="5A72886A"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Data Structures</w:t>
      </w:r>
    </w:p>
    <w:p w14:paraId="76E81E46" w14:textId="4953EFF2"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I/O</w:t>
      </w:r>
    </w:p>
    <w:p w14:paraId="3428EB96" w14:textId="6E060EBF"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Math</w:t>
      </w:r>
    </w:p>
    <w:p w14:paraId="79709B96" w14:textId="238061C1" w:rsidR="009E2809" w:rsidRPr="00DB6144" w:rsidRDefault="009E2809"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Utility</w:t>
      </w: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344CDB">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0" w:name="About_Snips"/>
      <w:r w:rsidRPr="00DB6144">
        <w:rPr>
          <w:rFonts w:asciiTheme="majorHAnsi" w:eastAsiaTheme="majorEastAsia" w:hAnsiTheme="majorHAnsi" w:cstheme="majorHAnsi"/>
          <w:sz w:val="36"/>
          <w:szCs w:val="36"/>
        </w:rPr>
        <w:t>About SNIPS</w:t>
      </w:r>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7B0FF2" w:rsidRDefault="008A7D47" w:rsidP="008A7D47">
      <w:pPr>
        <w:jc w:val="center"/>
        <w:rPr>
          <w:rFonts w:asciiTheme="majorHAnsi" w:eastAsiaTheme="majorEastAsia" w:hAnsiTheme="majorHAnsi" w:cstheme="majorHAnsi"/>
          <w:sz w:val="32"/>
          <w:szCs w:val="40"/>
        </w:rPr>
      </w:pPr>
      <w:bookmarkStart w:id="1" w:name="The_Language"/>
      <w:r>
        <w:rPr>
          <w:rFonts w:asciiTheme="majorHAnsi" w:eastAsiaTheme="majorEastAsia" w:hAnsiTheme="majorHAnsi" w:cstheme="majorHAnsi"/>
          <w:sz w:val="32"/>
          <w:szCs w:val="40"/>
        </w:rPr>
        <w:t>The Language</w:t>
      </w:r>
    </w:p>
    <w:bookmarkEnd w:id="1"/>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AA56DE">
      <w:pPr>
        <w:jc w:val="both"/>
        <w:rPr>
          <w:rFonts w:asciiTheme="majorHAnsi" w:eastAsiaTheme="majorEastAsia" w:hAnsiTheme="majorHAnsi" w:cstheme="majorHAnsi"/>
          <w:sz w:val="24"/>
          <w:szCs w:val="32"/>
        </w:rPr>
      </w:pPr>
    </w:p>
    <w:p w14:paraId="571FC015" w14:textId="17DAFE81" w:rsidR="00961CD2" w:rsidRDefault="00FB2A39"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AA56DE">
      <w:pPr>
        <w:jc w:val="both"/>
        <w:rPr>
          <w:rFonts w:asciiTheme="majorHAnsi" w:eastAsiaTheme="majorEastAsia" w:hAnsiTheme="majorHAnsi" w:cstheme="majorHAnsi"/>
          <w:sz w:val="24"/>
          <w:szCs w:val="32"/>
        </w:rPr>
      </w:pPr>
    </w:p>
    <w:p w14:paraId="233ED7AA" w14:textId="67C51C3D" w:rsidR="004B3941" w:rsidRDefault="00EB3216"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AA56DE">
      <w:pPr>
        <w:jc w:val="both"/>
        <w:rPr>
          <w:rFonts w:asciiTheme="majorHAnsi" w:eastAsiaTheme="majorEastAsia" w:hAnsiTheme="majorHAnsi" w:cstheme="majorHAnsi"/>
          <w:sz w:val="24"/>
          <w:szCs w:val="32"/>
        </w:rPr>
      </w:pPr>
    </w:p>
    <w:p w14:paraId="4D68E63A" w14:textId="3FB976D3" w:rsidR="00786117" w:rsidRDefault="00F87D1E"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7B0FF2" w:rsidRDefault="00A771D8" w:rsidP="00A771D8">
      <w:pPr>
        <w:jc w:val="center"/>
        <w:rPr>
          <w:rFonts w:asciiTheme="majorHAnsi" w:eastAsiaTheme="majorEastAsia" w:hAnsiTheme="majorHAnsi" w:cstheme="majorHAnsi"/>
          <w:sz w:val="32"/>
          <w:szCs w:val="40"/>
        </w:rPr>
      </w:pPr>
      <w:bookmarkStart w:id="2" w:name="About_this_document"/>
      <w:r>
        <w:rPr>
          <w:rFonts w:asciiTheme="majorHAnsi" w:eastAsiaTheme="majorEastAsia" w:hAnsiTheme="majorHAnsi" w:cstheme="majorHAnsi"/>
          <w:sz w:val="32"/>
          <w:szCs w:val="40"/>
        </w:rPr>
        <w:t>About this document</w:t>
      </w:r>
    </w:p>
    <w:bookmarkEnd w:id="2"/>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Default="006D12A8" w:rsidP="006D12A8">
      <w:pPr>
        <w:jc w:val="center"/>
        <w:rPr>
          <w:rFonts w:asciiTheme="majorHAnsi" w:eastAsiaTheme="majorEastAsia" w:hAnsiTheme="majorHAnsi" w:cstheme="majorHAnsi"/>
          <w:sz w:val="32"/>
          <w:szCs w:val="40"/>
        </w:rPr>
      </w:pPr>
      <w:bookmarkStart w:id="3" w:name="Some_words_in_advance"/>
      <w:r>
        <w:rPr>
          <w:rFonts w:asciiTheme="majorHAnsi" w:eastAsiaTheme="majorEastAsia" w:hAnsiTheme="majorHAnsi" w:cstheme="majorHAnsi"/>
          <w:sz w:val="32"/>
          <w:szCs w:val="40"/>
        </w:rPr>
        <w:t>Some words in advance</w:t>
      </w:r>
    </w:p>
    <w:bookmarkEnd w:id="3"/>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7A7FA7">
      <w:pPr>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AA56DE">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4" w:name="Language_Syntax"/>
      <w:r>
        <w:rPr>
          <w:rFonts w:asciiTheme="majorHAnsi" w:eastAsiaTheme="majorEastAsia" w:hAnsiTheme="majorHAnsi" w:cstheme="majorHAnsi"/>
          <w:sz w:val="36"/>
          <w:szCs w:val="36"/>
        </w:rPr>
        <w:t>Language Syntax</w:t>
      </w:r>
    </w:p>
    <w:bookmarkEnd w:id="4"/>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7B0FF2" w:rsidRDefault="00976222" w:rsidP="006256DE">
      <w:pPr>
        <w:jc w:val="center"/>
        <w:rPr>
          <w:rFonts w:asciiTheme="majorHAnsi" w:eastAsiaTheme="majorEastAsia" w:hAnsiTheme="majorHAnsi" w:cstheme="majorHAnsi"/>
          <w:sz w:val="32"/>
          <w:szCs w:val="40"/>
        </w:rPr>
      </w:pPr>
      <w:bookmarkStart w:id="5" w:name="Type_System"/>
      <w:r>
        <w:rPr>
          <w:rFonts w:asciiTheme="majorHAnsi" w:eastAsiaTheme="majorEastAsia" w:hAnsiTheme="majorHAnsi" w:cstheme="majorHAnsi"/>
          <w:sz w:val="32"/>
          <w:szCs w:val="40"/>
        </w:rPr>
        <w:t>Type System</w:t>
      </w:r>
    </w:p>
    <w:p w14:paraId="0A4C3521" w14:textId="7C535544" w:rsidR="009649CE" w:rsidRDefault="009649CE" w:rsidP="009649CE">
      <w:pPr>
        <w:jc w:val="both"/>
        <w:rPr>
          <w:rFonts w:asciiTheme="majorHAnsi" w:eastAsiaTheme="majorEastAsia" w:hAnsiTheme="majorHAnsi" w:cstheme="majorHAnsi"/>
          <w:b/>
          <w:bCs/>
          <w:sz w:val="28"/>
          <w:szCs w:val="36"/>
        </w:rPr>
      </w:pPr>
      <w:bookmarkStart w:id="6" w:name="Primitives"/>
      <w:bookmarkEnd w:id="5"/>
      <w:r>
        <w:rPr>
          <w:rFonts w:asciiTheme="majorHAnsi" w:eastAsiaTheme="majorEastAsia" w:hAnsiTheme="majorHAnsi" w:cstheme="majorHAnsi"/>
          <w:b/>
          <w:bCs/>
          <w:sz w:val="28"/>
          <w:szCs w:val="36"/>
        </w:rPr>
        <w:t>Primitives</w:t>
      </w:r>
      <w:bookmarkEnd w:id="6"/>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State s = State.Normal;</w:t>
      </w:r>
    </w:p>
    <w:p w14:paraId="40B3A726" w14:textId="58C93565"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335AEA">
        <w:rPr>
          <w:rFonts w:asciiTheme="majorHAnsi" w:eastAsiaTheme="majorEastAsia" w:hAnsiTheme="majorHAnsi" w:cstheme="majorHAnsi"/>
          <w:sz w:val="24"/>
          <w:szCs w:val="32"/>
        </w:rPr>
        <w:t xml:space="preserve">The predicate type </w:t>
      </w:r>
      <w:r w:rsidR="00D22F7F">
        <w:rPr>
          <w:rFonts w:asciiTheme="majorHAnsi" w:eastAsiaTheme="majorEastAsia" w:hAnsiTheme="majorHAnsi" w:cstheme="majorHAnsi"/>
          <w:sz w:val="24"/>
          <w:szCs w:val="32"/>
        </w:rPr>
        <w:t xml:space="preserve">is a special type, </w:t>
      </w:r>
      <w:r w:rsidR="00743A3A">
        <w:rPr>
          <w:rFonts w:asciiTheme="majorHAnsi" w:eastAsiaTheme="majorEastAsia" w:hAnsiTheme="majorHAnsi" w:cstheme="majorHAnsi"/>
          <w:sz w:val="24"/>
          <w:szCs w:val="32"/>
        </w:rPr>
        <w:t>since it ca</w:t>
      </w:r>
      <w:r w:rsidR="00910AEA">
        <w:rPr>
          <w:rFonts w:asciiTheme="majorHAnsi" w:eastAsiaTheme="majorEastAsia" w:hAnsiTheme="majorHAnsi" w:cstheme="majorHAnsi"/>
          <w:sz w:val="24"/>
          <w:szCs w:val="32"/>
        </w:rPr>
        <w:t xml:space="preserve">nnot be the type of </w:t>
      </w:r>
      <w:r w:rsidR="00A97462">
        <w:rPr>
          <w:rFonts w:asciiTheme="majorHAnsi" w:eastAsiaTheme="majorEastAsia" w:hAnsiTheme="majorHAnsi" w:cstheme="majorHAnsi"/>
          <w:sz w:val="24"/>
          <w:szCs w:val="32"/>
        </w:rPr>
        <w:t>an array.</w:t>
      </w:r>
      <w:r w:rsidR="00BC38C0">
        <w:rPr>
          <w:rFonts w:asciiTheme="majorHAnsi" w:eastAsiaTheme="majorEastAsia" w:hAnsiTheme="majorHAnsi" w:cstheme="majorHAnsi"/>
          <w:sz w:val="24"/>
          <w:szCs w:val="32"/>
        </w:rPr>
        <w:t xml:space="preserve"> 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4F5E16D2"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0D0DDCB5" w14:textId="5B927F03" w:rsidR="008C3E02" w:rsidRDefault="008C3E02" w:rsidP="00F94F47">
      <w:pPr>
        <w:ind w:left="708"/>
        <w:jc w:val="center"/>
        <w:rPr>
          <w:rFonts w:ascii="Monospac821 BT" w:eastAsiaTheme="majorEastAsia" w:hAnsi="Monospac821 BT"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Default="00066286" w:rsidP="00066286">
      <w:pPr>
        <w:jc w:val="both"/>
        <w:rPr>
          <w:rFonts w:asciiTheme="majorHAnsi" w:eastAsiaTheme="majorEastAsia" w:hAnsiTheme="majorHAnsi" w:cstheme="majorHAnsi"/>
          <w:b/>
          <w:bCs/>
          <w:sz w:val="28"/>
          <w:szCs w:val="36"/>
        </w:rPr>
      </w:pPr>
      <w:bookmarkStart w:id="7" w:name="Composite_Types"/>
      <w:r>
        <w:rPr>
          <w:rFonts w:asciiTheme="majorHAnsi" w:eastAsiaTheme="majorEastAsia" w:hAnsiTheme="majorHAnsi" w:cstheme="majorHAnsi"/>
          <w:b/>
          <w:bCs/>
          <w:sz w:val="28"/>
          <w:szCs w:val="36"/>
        </w:rPr>
        <w:t>Composite Types</w:t>
      </w:r>
    </w:p>
    <w:bookmarkEnd w:id="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05C7ADE0"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and predicate 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9A3A66">
      <w:pPr>
        <w:ind w:left="708"/>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049F907A"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r w:rsidR="003B1CF5">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AB6FC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7777777"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1DCE5B82" w:rsidR="00DD0FB1" w:rsidRPr="00DD0FB1" w:rsidRDefault="00DD0FB1" w:rsidP="00470130">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8" w:name="Built_in_libraries"/>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p>
    <w:bookmarkEnd w:id="8"/>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Default="00F05997" w:rsidP="00F05997">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emory &amp; Heap Routines</w:t>
      </w:r>
    </w:p>
    <w:p w14:paraId="2EB0CFAF" w14:textId="19D2C268" w:rsidR="00F966CA" w:rsidRDefault="00F966CA" w:rsidP="00F966CA">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resv.sn</w:t>
      </w:r>
    </w:p>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BC630E">
        <w:tc>
          <w:tcPr>
            <w:tcW w:w="3823" w:type="dxa"/>
            <w:shd w:val="clear" w:color="auto" w:fill="BFBFBF" w:themeFill="background1" w:themeFillShade="BF"/>
          </w:tcPr>
          <w:p w14:paraId="65028AFC"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BC630E">
        <w:tc>
          <w:tcPr>
            <w:tcW w:w="3823" w:type="dxa"/>
          </w:tcPr>
          <w:p w14:paraId="6E24EF93" w14:textId="5CA49CF9"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free.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BC630E">
        <w:tc>
          <w:tcPr>
            <w:tcW w:w="3823" w:type="dxa"/>
            <w:shd w:val="clear" w:color="auto" w:fill="BFBFBF" w:themeFill="background1" w:themeFillShade="BF"/>
          </w:tcPr>
          <w:p w14:paraId="2DBD4A1F"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BC630E">
        <w:tc>
          <w:tcPr>
            <w:tcW w:w="3823" w:type="dxa"/>
          </w:tcPr>
          <w:p w14:paraId="541E5152"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BC630E">
        <w:tc>
          <w:tcPr>
            <w:tcW w:w="3823" w:type="dxa"/>
            <w:shd w:val="clear" w:color="auto" w:fill="BFBFBF" w:themeFill="background1" w:themeFillShade="BF"/>
          </w:tcPr>
          <w:p w14:paraId="4702F88E"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BC630E">
        <w:tc>
          <w:tcPr>
            <w:tcW w:w="3823" w:type="dxa"/>
          </w:tcPr>
          <w:p w14:paraId="127B078C" w14:textId="789513F8"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size(void* p)</w:t>
            </w:r>
          </w:p>
        </w:tc>
        <w:tc>
          <w:tcPr>
            <w:tcW w:w="4536" w:type="dxa"/>
          </w:tcPr>
          <w:p w14:paraId="14DD46C0" w14:textId="4A61ED89"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Default="00617292" w:rsidP="0073633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System Operators</w:t>
      </w:r>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BC630E">
        <w:tc>
          <w:tcPr>
            <w:tcW w:w="3823" w:type="dxa"/>
            <w:shd w:val="clear" w:color="auto" w:fill="BFBFBF" w:themeFill="background1" w:themeFillShade="BF"/>
          </w:tcPr>
          <w:p w14:paraId="7F2E5A1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BC630E">
        <w:tc>
          <w:tcPr>
            <w:tcW w:w="3823" w:type="dxa"/>
          </w:tcPr>
          <w:p w14:paraId="0B57DA6D"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div(int a, int b)</w:t>
            </w:r>
          </w:p>
        </w:tc>
        <w:tc>
          <w:tcPr>
            <w:tcW w:w="4536" w:type="dxa"/>
          </w:tcPr>
          <w:p w14:paraId="4463383A"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BC630E">
        <w:tc>
          <w:tcPr>
            <w:tcW w:w="3823" w:type="dxa"/>
            <w:shd w:val="clear" w:color="auto" w:fill="BFBFBF" w:themeFill="background1" w:themeFillShade="BF"/>
          </w:tcPr>
          <w:p w14:paraId="74BAC1B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BC630E">
        <w:tc>
          <w:tcPr>
            <w:tcW w:w="3823" w:type="dxa"/>
          </w:tcPr>
          <w:p w14:paraId="6E6DEFD6" w14:textId="34C7661F"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7A7F6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s</w:t>
      </w:r>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BC630E">
        <w:tc>
          <w:tcPr>
            <w:tcW w:w="3823" w:type="dxa"/>
            <w:shd w:val="clear" w:color="auto" w:fill="BFBFBF" w:themeFill="background1" w:themeFillShade="BF"/>
          </w:tcPr>
          <w:p w14:paraId="1C5D6D62"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BC630E">
        <w:tc>
          <w:tcPr>
            <w:tcW w:w="3823" w:type="dxa"/>
          </w:tcPr>
          <w:p w14:paraId="514E962F"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parseBool(char* str)</w:t>
            </w:r>
          </w:p>
        </w:tc>
        <w:tc>
          <w:tcPr>
            <w:tcW w:w="4536" w:type="dxa"/>
          </w:tcPr>
          <w:p w14:paraId="4EE4714D"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BC630E">
        <w:tc>
          <w:tcPr>
            <w:tcW w:w="3823" w:type="dxa"/>
          </w:tcPr>
          <w:p w14:paraId="779263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BC630E">
        <w:tc>
          <w:tcPr>
            <w:tcW w:w="3823" w:type="dxa"/>
            <w:shd w:val="clear" w:color="auto" w:fill="BFBFBF" w:themeFill="background1" w:themeFillShade="BF"/>
          </w:tcPr>
          <w:p w14:paraId="7B07974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BC630E">
        <w:tc>
          <w:tcPr>
            <w:tcW w:w="3823" w:type="dxa"/>
          </w:tcPr>
          <w:p w14:paraId="56D13285"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BC630E">
        <w:tc>
          <w:tcPr>
            <w:tcW w:w="3823" w:type="dxa"/>
          </w:tcPr>
          <w:p w14:paraId="0E106F46"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BC630E">
        <w:tc>
          <w:tcPr>
            <w:tcW w:w="3823" w:type="dxa"/>
            <w:shd w:val="clear" w:color="auto" w:fill="BFBFBF" w:themeFill="background1" w:themeFillShade="BF"/>
          </w:tcPr>
          <w:p w14:paraId="4DBBFABA" w14:textId="224559A9"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BC630E">
        <w:tc>
          <w:tcPr>
            <w:tcW w:w="3823" w:type="dxa"/>
          </w:tcPr>
          <w:p w14:paraId="741ED1C1" w14:textId="611CD998" w:rsidR="00593195" w:rsidRDefault="00754141"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7E92BEB2"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BC630E">
        <w:tc>
          <w:tcPr>
            <w:tcW w:w="3823" w:type="dxa"/>
            <w:shd w:val="clear" w:color="auto" w:fill="BFBFBF" w:themeFill="background1" w:themeFillShade="BF"/>
          </w:tcPr>
          <w:p w14:paraId="11AFCE6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BC630E">
        <w:tc>
          <w:tcPr>
            <w:tcW w:w="3823" w:type="dxa"/>
          </w:tcPr>
          <w:p w14:paraId="79E64407" w14:textId="760053B2" w:rsidR="00A11F16" w:rsidRDefault="006017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BC630E">
        <w:tc>
          <w:tcPr>
            <w:tcW w:w="3823" w:type="dxa"/>
          </w:tcPr>
          <w:p w14:paraId="427553AD" w14:textId="3A53B4E6" w:rsidR="00A11F16" w:rsidRDefault="007F11B3"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BC630E">
        <w:tc>
          <w:tcPr>
            <w:tcW w:w="3823" w:type="dxa"/>
          </w:tcPr>
          <w:p w14:paraId="66F76C6C" w14:textId="00124691"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BC630E">
        <w:tc>
          <w:tcPr>
            <w:tcW w:w="3823" w:type="dxa"/>
          </w:tcPr>
          <w:p w14:paraId="55EB8B9D" w14:textId="60336686"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concat(char* str0, char* str1)</w:t>
            </w:r>
          </w:p>
        </w:tc>
        <w:tc>
          <w:tcPr>
            <w:tcW w:w="4536" w:type="dxa"/>
          </w:tcPr>
          <w:p w14:paraId="4857EFFC" w14:textId="2BDFFACE"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Data Structures</w:t>
      </w:r>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0146352E" w14:textId="32E93364"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tc>
        <w:tc>
          <w:tcPr>
            <w:tcW w:w="4531" w:type="dxa"/>
          </w:tcPr>
          <w:p w14:paraId="7D72C720" w14:textId="48A51732" w:rsidR="004C01B6" w:rsidRDefault="006B4A7A"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and set to 0 whenever the pointer has no target.</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add&lt;T&gt;(LinkedList&lt;T&gt;* lp, T x)</w:t>
            </w:r>
          </w:p>
        </w:tc>
        <w:tc>
          <w:tcPr>
            <w:tcW w:w="4536" w:type="dxa"/>
          </w:tcPr>
          <w:p w14:paraId="585B300C" w14:textId="32DE0C83"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x to the list by encapsuling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get&lt;T&gt;(LinkedList&lt;T&gt;* lp, int i)</w:t>
            </w:r>
          </w:p>
        </w:tc>
        <w:tc>
          <w:tcPr>
            <w:tcW w:w="4536" w:type="dxa"/>
          </w:tcPr>
          <w:p w14:paraId="5FFBFE71" w14:textId="61637EB7"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getNode&lt;T&gt;(LinkedList&lt;T&gt;* lp, int i)</w:t>
            </w:r>
          </w:p>
        </w:tc>
        <w:tc>
          <w:tcPr>
            <w:tcW w:w="4536" w:type="dxa"/>
          </w:tcPr>
          <w:p w14:paraId="04C96387" w14:textId="79D88B36"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T&gt;(LinkedList&lt;T&gt;* lp, T x)</w:t>
            </w:r>
          </w:p>
        </w:tc>
        <w:tc>
          <w:tcPr>
            <w:tcW w:w="4536" w:type="dxa"/>
          </w:tcPr>
          <w:p w14:paraId="6749D734" w14:textId="2C9D3B19"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find&lt;T&gt;(LinkedList&lt;T&gt;* lp, T x)</w:t>
            </w:r>
          </w:p>
        </w:tc>
        <w:tc>
          <w:tcPr>
            <w:tcW w:w="4536" w:type="dxa"/>
          </w:tcPr>
          <w:p w14:paraId="06C74BA8" w14:textId="19CAFA51"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LinkedList&lt;void&gt;* lp)</w:t>
            </w:r>
          </w:p>
        </w:tc>
        <w:tc>
          <w:tcPr>
            <w:tcW w:w="4536" w:type="dxa"/>
          </w:tcPr>
          <w:p w14:paraId="5C42B639" w14:textId="57211BE7"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list nodes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inkedList&lt;void&gt;* lp,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1DA0AA57" w14:textId="77777777" w:rsidR="004C31F2" w:rsidRDefault="004C31F2" w:rsidP="00DD0FB1">
      <w:pPr>
        <w:jc w:val="both"/>
        <w:rPr>
          <w:rFonts w:asciiTheme="majorHAnsi" w:eastAsiaTheme="majorEastAsia" w:hAnsiTheme="majorHAnsi" w:cstheme="majorHAnsi"/>
          <w:sz w:val="32"/>
          <w:szCs w:val="40"/>
        </w:rPr>
      </w:pPr>
    </w:p>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49"/>
        <w:gridCol w:w="4343"/>
      </w:tblGrid>
      <w:tr w:rsidR="00DE14B6" w14:paraId="462F5B9C" w14:textId="77777777" w:rsidTr="00074497">
        <w:tc>
          <w:tcPr>
            <w:tcW w:w="1697" w:type="dxa"/>
            <w:shd w:val="clear" w:color="auto" w:fill="BFBFBF" w:themeFill="background1" w:themeFillShade="BF"/>
          </w:tcPr>
          <w:p w14:paraId="24818C42"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074497">
        <w:tc>
          <w:tcPr>
            <w:tcW w:w="1697" w:type="dxa"/>
          </w:tcPr>
          <w:p w14:paraId="21DA3BA7" w14:textId="3E90789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777777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66AA3AB"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690D9596"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78EEC976" w14:textId="3E93748D" w:rsidR="00DE14B6" w:rsidRDefault="00DE14B6" w:rsidP="00DE14B6">
      <w:pPr>
        <w:ind w:left="708"/>
        <w:jc w:val="both"/>
        <w:rPr>
          <w:rFonts w:asciiTheme="majorHAnsi" w:eastAsiaTheme="majorEastAsia" w:hAnsiTheme="majorHAnsi" w:cstheme="majorHAnsi"/>
          <w:sz w:val="24"/>
          <w:szCs w:val="32"/>
        </w:rPr>
      </w:pPr>
    </w:p>
    <w:p w14:paraId="39EB226F" w14:textId="0C94D4AB" w:rsidR="003933B2" w:rsidRDefault="003933B2" w:rsidP="00DE14B6">
      <w:pPr>
        <w:ind w:left="708"/>
        <w:jc w:val="both"/>
        <w:rPr>
          <w:rFonts w:asciiTheme="majorHAnsi" w:eastAsiaTheme="majorEastAsia" w:hAnsiTheme="majorHAnsi" w:cstheme="majorHAnsi"/>
          <w:sz w:val="24"/>
          <w:szCs w:val="32"/>
        </w:rPr>
      </w:pPr>
    </w:p>
    <w:p w14:paraId="44AF5D84" w14:textId="16A3700A" w:rsidR="003933B2" w:rsidRDefault="003933B2" w:rsidP="00DE14B6">
      <w:pPr>
        <w:ind w:left="708"/>
        <w:jc w:val="both"/>
        <w:rPr>
          <w:rFonts w:asciiTheme="majorHAnsi" w:eastAsiaTheme="majorEastAsia" w:hAnsiTheme="majorHAnsi" w:cstheme="majorHAnsi"/>
          <w:sz w:val="24"/>
          <w:szCs w:val="32"/>
        </w:rPr>
      </w:pPr>
    </w:p>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074497">
        <w:tc>
          <w:tcPr>
            <w:tcW w:w="3965" w:type="dxa"/>
            <w:shd w:val="clear" w:color="auto" w:fill="BFBFBF" w:themeFill="background1" w:themeFillShade="BF"/>
          </w:tcPr>
          <w:p w14:paraId="7BB3AB60"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074497">
        <w:tc>
          <w:tcPr>
            <w:tcW w:w="3965" w:type="dxa"/>
          </w:tcPr>
          <w:p w14:paraId="57E8C231" w14:textId="73142DF7"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074497">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074497">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074497">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074497">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074497">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074497">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074497">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82559A">
        <w:tc>
          <w:tcPr>
            <w:tcW w:w="1697" w:type="dxa"/>
            <w:shd w:val="clear" w:color="auto" w:fill="BFBFBF" w:themeFill="background1" w:themeFillShade="BF"/>
          </w:tcPr>
          <w:p w14:paraId="1135D7AD"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82559A">
        <w:tc>
          <w:tcPr>
            <w:tcW w:w="1697" w:type="dxa"/>
          </w:tcPr>
          <w:p w14:paraId="1200E192" w14:textId="0E1E6879" w:rsidR="009535D3" w:rsidRDefault="003C6077"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82559A">
        <w:tc>
          <w:tcPr>
            <w:tcW w:w="3965" w:type="dxa"/>
            <w:shd w:val="clear" w:color="auto" w:fill="BFBFBF" w:themeFill="background1" w:themeFillShade="BF"/>
          </w:tcPr>
          <w:p w14:paraId="535C6822"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82559A">
        <w:tc>
          <w:tcPr>
            <w:tcW w:w="3965" w:type="dxa"/>
          </w:tcPr>
          <w:p w14:paraId="3ECEFF34" w14:textId="457908F1" w:rsidR="009535D3" w:rsidRDefault="00DE0B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p>
        </w:tc>
        <w:tc>
          <w:tcPr>
            <w:tcW w:w="4394" w:type="dxa"/>
          </w:tcPr>
          <w:p w14:paraId="26214F26" w14:textId="391CBD03" w:rsidR="009535D3" w:rsidRDefault="00035C6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82559A">
        <w:tc>
          <w:tcPr>
            <w:tcW w:w="3965" w:type="dxa"/>
          </w:tcPr>
          <w:p w14:paraId="5ADEF3F2" w14:textId="1D6534B1"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82559A">
        <w:tc>
          <w:tcPr>
            <w:tcW w:w="3965" w:type="dxa"/>
          </w:tcPr>
          <w:p w14:paraId="4B02CA3E" w14:textId="33BF0E04" w:rsidR="008D6626" w:rsidRDefault="008D6626"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82559A">
        <w:tc>
          <w:tcPr>
            <w:tcW w:w="3965" w:type="dxa"/>
          </w:tcPr>
          <w:p w14:paraId="4C7878B6" w14:textId="3008DD4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82559A">
        <w:tc>
          <w:tcPr>
            <w:tcW w:w="3965" w:type="dxa"/>
          </w:tcPr>
          <w:p w14:paraId="77D6B1E0" w14:textId="20244D6E"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82559A">
        <w:tc>
          <w:tcPr>
            <w:tcW w:w="3965" w:type="dxa"/>
          </w:tcPr>
          <w:p w14:paraId="0C596C87" w14:textId="55004A6E"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2BE013FD"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n)</m:t>
              </m:r>
            </m:oMath>
          </w:p>
        </w:tc>
      </w:tr>
      <w:tr w:rsidR="0097503C" w14:paraId="6A3C8339" w14:textId="77777777" w:rsidTr="0082559A">
        <w:tc>
          <w:tcPr>
            <w:tcW w:w="3965" w:type="dxa"/>
          </w:tcPr>
          <w:p w14:paraId="5A4573FA" w14:textId="57EE1761"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40E3CB47"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Returns </w:t>
            </w:r>
            <w:r w:rsidR="00BC59E2">
              <w:rPr>
                <w:rFonts w:asciiTheme="majorHAnsi" w:eastAsiaTheme="majorEastAsia" w:hAnsiTheme="majorHAnsi" w:cstheme="majorHAnsi"/>
                <w:sz w:val="24"/>
                <w:szCs w:val="32"/>
              </w:rPr>
              <w:t xml:space="preserve">0 if the stack is Empty. </w:t>
            </w:r>
            <w:r w:rsidR="0078610E">
              <w:rPr>
                <w:rFonts w:asciiTheme="majorHAnsi" w:eastAsiaTheme="majorEastAsia" w:hAnsiTheme="majorHAnsi" w:cstheme="majorHAnsi"/>
                <w:sz w:val="24"/>
                <w:szCs w:val="32"/>
              </w:rPr>
              <w:t xml:space="preserve">Be aware that popping from </w:t>
            </w:r>
            <w:r w:rsidR="00246ADE">
              <w:rPr>
                <w:rFonts w:asciiTheme="majorHAnsi" w:eastAsiaTheme="majorEastAsia" w:hAnsiTheme="majorHAnsi" w:cstheme="majorHAnsi"/>
                <w:sz w:val="24"/>
                <w:szCs w:val="32"/>
              </w:rPr>
              <w:t xml:space="preserve">an empty stack that contains datatypes that are larger than 1 Word can cause problem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5A19FAFF"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ath</w:t>
      </w:r>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w:t>
      </w:r>
      <w:r>
        <w:rPr>
          <w:rFonts w:asciiTheme="majorHAnsi" w:eastAsiaTheme="majorEastAsia" w:hAnsiTheme="majorHAnsi" w:cstheme="majorHAnsi"/>
          <w:b/>
          <w:bCs/>
          <w:sz w:val="28"/>
          <w:szCs w:val="36"/>
        </w:rPr>
        <w:t>.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361C15">
        <w:tc>
          <w:tcPr>
            <w:tcW w:w="3823" w:type="dxa"/>
            <w:shd w:val="clear" w:color="auto" w:fill="BFBFBF" w:themeFill="background1" w:themeFillShade="BF"/>
          </w:tcPr>
          <w:p w14:paraId="7589503C" w14:textId="77777777" w:rsidR="004D7392" w:rsidRDefault="004D7392"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361C15">
        <w:tc>
          <w:tcPr>
            <w:tcW w:w="3823" w:type="dxa"/>
          </w:tcPr>
          <w:p w14:paraId="72F67BD0" w14:textId="166C96B8" w:rsidR="004D7392" w:rsidRDefault="004D7392"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361C15">
        <w:tc>
          <w:tcPr>
            <w:tcW w:w="3823" w:type="dxa"/>
          </w:tcPr>
          <w:p w14:paraId="0EAF7284" w14:textId="375BA84C" w:rsidR="00EA4395" w:rsidRDefault="00EA4395"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abs(int x)</w:t>
            </w:r>
          </w:p>
        </w:tc>
        <w:tc>
          <w:tcPr>
            <w:tcW w:w="4395" w:type="dxa"/>
          </w:tcPr>
          <w:p w14:paraId="7BC8DEFB" w14:textId="56E218A9" w:rsidR="00EA4395" w:rsidRDefault="00EA4395"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361C15">
        <w:tc>
          <w:tcPr>
            <w:tcW w:w="3823" w:type="dxa"/>
          </w:tcPr>
          <w:p w14:paraId="32B362FA" w14:textId="63A315CE" w:rsidR="00EA4395" w:rsidRDefault="0047041C"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fac(int n)</w:t>
            </w:r>
          </w:p>
        </w:tc>
        <w:tc>
          <w:tcPr>
            <w:tcW w:w="4395" w:type="dxa"/>
          </w:tcPr>
          <w:p w14:paraId="26E8CF03" w14:textId="7F31111B" w:rsidR="00EA4395" w:rsidRDefault="0047041C"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286D87">
              <w:rPr>
                <w:rFonts w:asciiTheme="majorHAnsi" w:eastAsiaTheme="majorEastAsia" w:hAnsiTheme="majorHAnsi" w:cstheme="majorHAnsi"/>
                <w:sz w:val="24"/>
                <w:szCs w:val="32"/>
              </w:rPr>
              <w:t>mult</w:t>
            </w:r>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0346CD">
        <w:tc>
          <w:tcPr>
            <w:tcW w:w="3823" w:type="dxa"/>
          </w:tcPr>
          <w:p w14:paraId="45735779" w14:textId="7DB95827" w:rsidR="001D2EB9" w:rsidRDefault="0041786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Utility</w:t>
      </w:r>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w:t>
      </w:r>
      <w:r w:rsidR="007B3BE0">
        <w:rPr>
          <w:rFonts w:asciiTheme="majorHAnsi" w:eastAsiaTheme="majorEastAsia" w:hAnsiTheme="majorHAnsi" w:cstheme="majorHAnsi"/>
          <w:sz w:val="24"/>
          <w:szCs w:val="32"/>
        </w:rPr>
        <w:t>Bits’</w:t>
      </w:r>
      <w:r w:rsidR="007B3BE0">
        <w:rPr>
          <w:rFonts w:asciiTheme="majorHAnsi" w:eastAsiaTheme="majorEastAsia" w:hAnsiTheme="majorHAnsi" w:cstheme="majorHAnsi"/>
          <w:sz w:val="24"/>
          <w:szCs w:val="32"/>
        </w:rPr>
        <w:t>.</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361C15">
        <w:tc>
          <w:tcPr>
            <w:tcW w:w="3823" w:type="dxa"/>
            <w:shd w:val="clear" w:color="auto" w:fill="BFBFBF" w:themeFill="background1" w:themeFillShade="BF"/>
          </w:tcPr>
          <w:p w14:paraId="3F2D9FA3"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361C15">
        <w:tc>
          <w:tcPr>
            <w:tcW w:w="3823" w:type="dxa"/>
          </w:tcPr>
          <w:p w14:paraId="15054ED0"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BitSet(int x, int i)</w:t>
            </w:r>
          </w:p>
        </w:tc>
        <w:tc>
          <w:tcPr>
            <w:tcW w:w="4395" w:type="dxa"/>
          </w:tcPr>
          <w:p w14:paraId="07AD3D95"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361C15">
        <w:tc>
          <w:tcPr>
            <w:tcW w:w="3823" w:type="dxa"/>
          </w:tcPr>
          <w:p w14:paraId="1CCCBB43"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etBit(int target, int i, bool val)</w:t>
            </w:r>
          </w:p>
        </w:tc>
        <w:tc>
          <w:tcPr>
            <w:tcW w:w="4395" w:type="dxa"/>
          </w:tcPr>
          <w:p w14:paraId="7538CBE8"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361C15">
        <w:tc>
          <w:tcPr>
            <w:tcW w:w="3823" w:type="dxa"/>
          </w:tcPr>
          <w:p w14:paraId="7FFF32AB"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oggleBit(int target, int i)</w:t>
            </w:r>
          </w:p>
        </w:tc>
        <w:tc>
          <w:tcPr>
            <w:tcW w:w="4395" w:type="dxa"/>
          </w:tcPr>
          <w:p w14:paraId="7C47C7B3"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361C15">
        <w:tc>
          <w:tcPr>
            <w:tcW w:w="3823" w:type="dxa"/>
          </w:tcPr>
          <w:p w14:paraId="69DE34F1"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clearBit(int target, int i)</w:t>
            </w:r>
          </w:p>
        </w:tc>
        <w:tc>
          <w:tcPr>
            <w:tcW w:w="4395" w:type="dxa"/>
          </w:tcPr>
          <w:p w14:paraId="0CA1F000"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w:t>
      </w:r>
      <w:r>
        <w:rPr>
          <w:rFonts w:asciiTheme="majorHAnsi" w:eastAsiaTheme="majorEastAsia" w:hAnsiTheme="majorHAnsi" w:cstheme="majorHAnsi"/>
          <w:b/>
          <w:bCs/>
          <w:sz w:val="28"/>
          <w:szCs w:val="36"/>
        </w:rPr>
        <w:t>.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w:t>
      </w:r>
      <w:r w:rsidR="004B59EF">
        <w:rPr>
          <w:rFonts w:asciiTheme="majorHAnsi" w:eastAsiaTheme="majorEastAsia" w:hAnsiTheme="majorHAnsi" w:cstheme="majorHAnsi"/>
          <w:sz w:val="24"/>
          <w:szCs w:val="32"/>
        </w:rPr>
        <w:t>Colors’</w:t>
      </w:r>
      <w:r w:rsidR="004B59EF">
        <w:rPr>
          <w:rFonts w:asciiTheme="majorHAnsi" w:eastAsiaTheme="majorEastAsia" w:hAnsiTheme="majorHAnsi" w:cstheme="majorHAnsi"/>
          <w:sz w:val="24"/>
          <w:szCs w:val="32"/>
        </w:rPr>
        <w:t>.</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361C15">
        <w:tc>
          <w:tcPr>
            <w:tcW w:w="1697" w:type="dxa"/>
            <w:shd w:val="clear" w:color="auto" w:fill="BFBFBF" w:themeFill="background1" w:themeFillShade="BF"/>
          </w:tcPr>
          <w:p w14:paraId="3A98710B" w14:textId="77777777" w:rsidR="00284317" w:rsidRDefault="00284317"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361C15">
        <w:tc>
          <w:tcPr>
            <w:tcW w:w="1697" w:type="dxa"/>
          </w:tcPr>
          <w:p w14:paraId="6F07FC04" w14:textId="06B3EDFF" w:rsidR="00284317" w:rsidRDefault="00754481"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rgba</w:t>
            </w:r>
          </w:p>
        </w:tc>
        <w:tc>
          <w:tcPr>
            <w:tcW w:w="4389" w:type="dxa"/>
          </w:tcPr>
          <w:p w14:paraId="2B5AD77F" w14:textId="0DD6ECB0" w:rsidR="00284317" w:rsidRDefault="00754481"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361C15">
        <w:tc>
          <w:tcPr>
            <w:tcW w:w="3823" w:type="dxa"/>
            <w:shd w:val="clear" w:color="auto" w:fill="BFBFBF" w:themeFill="background1" w:themeFillShade="BF"/>
          </w:tcPr>
          <w:p w14:paraId="09CECF9F"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361C15">
        <w:tc>
          <w:tcPr>
            <w:tcW w:w="3823" w:type="dxa"/>
          </w:tcPr>
          <w:p w14:paraId="09175A48" w14:textId="7546033B" w:rsidR="00667FC4" w:rsidRDefault="004B59EF"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reate(int r, int g, int b, int a)</w:t>
            </w:r>
          </w:p>
        </w:tc>
        <w:tc>
          <w:tcPr>
            <w:tcW w:w="4395" w:type="dxa"/>
          </w:tcPr>
          <w:p w14:paraId="5FEF382C" w14:textId="2F1DFE29" w:rsidR="00667FC4" w:rsidRDefault="00182997"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361C15">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Red(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361C15">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w:t>
            </w:r>
            <w:r>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361C15">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w:t>
            </w:r>
            <w:r>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361C15">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w:t>
            </w:r>
            <w:r>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264AD" w14:textId="77777777" w:rsidR="00827B16" w:rsidRDefault="00827B16" w:rsidP="00327CBB">
      <w:r>
        <w:separator/>
      </w:r>
    </w:p>
  </w:endnote>
  <w:endnote w:type="continuationSeparator" w:id="0">
    <w:p w14:paraId="77FB4251" w14:textId="77777777" w:rsidR="00827B16" w:rsidRDefault="00827B16"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9C4D6E" w:rsidRDefault="007A17F5">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4AD9A" w14:textId="77777777" w:rsidR="00827B16" w:rsidRDefault="00827B16" w:rsidP="00327CBB">
      <w:r>
        <w:separator/>
      </w:r>
    </w:p>
  </w:footnote>
  <w:footnote w:type="continuationSeparator" w:id="0">
    <w:p w14:paraId="3EC933A4" w14:textId="77777777" w:rsidR="00827B16" w:rsidRDefault="00827B16"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7A17F5"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7A17F5" w:rsidRDefault="007A17F5">
          <w:pPr>
            <w:pStyle w:val="Kopfzeile"/>
            <w:rPr>
              <w:caps/>
            </w:rPr>
          </w:pPr>
        </w:p>
      </w:tc>
      <w:tc>
        <w:tcPr>
          <w:tcW w:w="0" w:type="auto"/>
        </w:tcPr>
        <w:p w14:paraId="656EAD81" w14:textId="2557A555" w:rsidR="007A17F5" w:rsidRDefault="007A17F5">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7A17F5" w:rsidRDefault="007A1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67ACCB7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3"/>
  </w:num>
  <w:num w:numId="3">
    <w:abstractNumId w:val="24"/>
  </w:num>
  <w:num w:numId="4">
    <w:abstractNumId w:val="14"/>
  </w:num>
  <w:num w:numId="5">
    <w:abstractNumId w:val="20"/>
  </w:num>
  <w:num w:numId="6">
    <w:abstractNumId w:val="3"/>
  </w:num>
  <w:num w:numId="7">
    <w:abstractNumId w:val="1"/>
  </w:num>
  <w:num w:numId="8">
    <w:abstractNumId w:val="8"/>
  </w:num>
  <w:num w:numId="9">
    <w:abstractNumId w:val="21"/>
  </w:num>
  <w:num w:numId="10">
    <w:abstractNumId w:val="7"/>
  </w:num>
  <w:num w:numId="11">
    <w:abstractNumId w:val="4"/>
  </w:num>
  <w:num w:numId="12">
    <w:abstractNumId w:val="22"/>
  </w:num>
  <w:num w:numId="13">
    <w:abstractNumId w:val="10"/>
  </w:num>
  <w:num w:numId="14">
    <w:abstractNumId w:val="19"/>
  </w:num>
  <w:num w:numId="15">
    <w:abstractNumId w:val="9"/>
  </w:num>
  <w:num w:numId="16">
    <w:abstractNumId w:val="2"/>
  </w:num>
  <w:num w:numId="17">
    <w:abstractNumId w:val="6"/>
  </w:num>
  <w:num w:numId="18">
    <w:abstractNumId w:val="18"/>
  </w:num>
  <w:num w:numId="19">
    <w:abstractNumId w:val="16"/>
  </w:num>
  <w:num w:numId="20">
    <w:abstractNumId w:val="13"/>
  </w:num>
  <w:num w:numId="21">
    <w:abstractNumId w:val="25"/>
  </w:num>
  <w:num w:numId="22">
    <w:abstractNumId w:val="12"/>
  </w:num>
  <w:num w:numId="23">
    <w:abstractNumId w:val="11"/>
  </w:num>
  <w:num w:numId="24">
    <w:abstractNumId w:val="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5918"/>
    <w:rsid w:val="000059BE"/>
    <w:rsid w:val="00011C2A"/>
    <w:rsid w:val="00012B45"/>
    <w:rsid w:val="00014466"/>
    <w:rsid w:val="00014CE7"/>
    <w:rsid w:val="0001556F"/>
    <w:rsid w:val="000166D3"/>
    <w:rsid w:val="00017026"/>
    <w:rsid w:val="00021429"/>
    <w:rsid w:val="00024A87"/>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55B5"/>
    <w:rsid w:val="00045CB2"/>
    <w:rsid w:val="00046407"/>
    <w:rsid w:val="000525A3"/>
    <w:rsid w:val="00052AE6"/>
    <w:rsid w:val="000539C9"/>
    <w:rsid w:val="00054658"/>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3068"/>
    <w:rsid w:val="00073F2C"/>
    <w:rsid w:val="00074596"/>
    <w:rsid w:val="0007572D"/>
    <w:rsid w:val="00076A04"/>
    <w:rsid w:val="00076DA6"/>
    <w:rsid w:val="00076E0C"/>
    <w:rsid w:val="0007720A"/>
    <w:rsid w:val="000773AB"/>
    <w:rsid w:val="0007775C"/>
    <w:rsid w:val="00080753"/>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7AAF"/>
    <w:rsid w:val="000A0CC9"/>
    <w:rsid w:val="000A1375"/>
    <w:rsid w:val="000A1E5C"/>
    <w:rsid w:val="000A37C3"/>
    <w:rsid w:val="000A4E57"/>
    <w:rsid w:val="000A6132"/>
    <w:rsid w:val="000A7415"/>
    <w:rsid w:val="000B0589"/>
    <w:rsid w:val="000B05E8"/>
    <w:rsid w:val="000B3851"/>
    <w:rsid w:val="000B43B9"/>
    <w:rsid w:val="000B446E"/>
    <w:rsid w:val="000B4E1F"/>
    <w:rsid w:val="000B502E"/>
    <w:rsid w:val="000C0112"/>
    <w:rsid w:val="000C04B7"/>
    <w:rsid w:val="000C222D"/>
    <w:rsid w:val="000C3521"/>
    <w:rsid w:val="000C3878"/>
    <w:rsid w:val="000C39BF"/>
    <w:rsid w:val="000C3E6C"/>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36A9"/>
    <w:rsid w:val="000E4DF9"/>
    <w:rsid w:val="000E5D29"/>
    <w:rsid w:val="000F04CF"/>
    <w:rsid w:val="000F0723"/>
    <w:rsid w:val="000F2361"/>
    <w:rsid w:val="000F2F5B"/>
    <w:rsid w:val="000F436C"/>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7797"/>
    <w:rsid w:val="00117C32"/>
    <w:rsid w:val="00117DE0"/>
    <w:rsid w:val="001202EA"/>
    <w:rsid w:val="00120A9A"/>
    <w:rsid w:val="001225B1"/>
    <w:rsid w:val="0012400E"/>
    <w:rsid w:val="001243C5"/>
    <w:rsid w:val="00124A86"/>
    <w:rsid w:val="00124ADE"/>
    <w:rsid w:val="00124CAE"/>
    <w:rsid w:val="0012569C"/>
    <w:rsid w:val="00125759"/>
    <w:rsid w:val="00125F16"/>
    <w:rsid w:val="00126368"/>
    <w:rsid w:val="00126A27"/>
    <w:rsid w:val="00127354"/>
    <w:rsid w:val="00127A84"/>
    <w:rsid w:val="00130FCE"/>
    <w:rsid w:val="0013268A"/>
    <w:rsid w:val="00132FF0"/>
    <w:rsid w:val="00133378"/>
    <w:rsid w:val="00133986"/>
    <w:rsid w:val="00133A22"/>
    <w:rsid w:val="00136314"/>
    <w:rsid w:val="001371A8"/>
    <w:rsid w:val="00137483"/>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E4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97"/>
    <w:rsid w:val="00182EC4"/>
    <w:rsid w:val="00183343"/>
    <w:rsid w:val="001836AD"/>
    <w:rsid w:val="00183A6B"/>
    <w:rsid w:val="00185D66"/>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5B0"/>
    <w:rsid w:val="001B1149"/>
    <w:rsid w:val="001B24DA"/>
    <w:rsid w:val="001B2928"/>
    <w:rsid w:val="001B576D"/>
    <w:rsid w:val="001B7C09"/>
    <w:rsid w:val="001C0417"/>
    <w:rsid w:val="001C07B3"/>
    <w:rsid w:val="001C310B"/>
    <w:rsid w:val="001C34CD"/>
    <w:rsid w:val="001C34DB"/>
    <w:rsid w:val="001C364E"/>
    <w:rsid w:val="001C5543"/>
    <w:rsid w:val="001C58B9"/>
    <w:rsid w:val="001C5B89"/>
    <w:rsid w:val="001C5FEC"/>
    <w:rsid w:val="001C6159"/>
    <w:rsid w:val="001C61DC"/>
    <w:rsid w:val="001C6841"/>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1142"/>
    <w:rsid w:val="001F15CD"/>
    <w:rsid w:val="001F1F37"/>
    <w:rsid w:val="001F2249"/>
    <w:rsid w:val="001F5FF0"/>
    <w:rsid w:val="001F6F7D"/>
    <w:rsid w:val="001F7E29"/>
    <w:rsid w:val="0020081B"/>
    <w:rsid w:val="00200E49"/>
    <w:rsid w:val="00202E7C"/>
    <w:rsid w:val="002034D2"/>
    <w:rsid w:val="00204E08"/>
    <w:rsid w:val="00205181"/>
    <w:rsid w:val="002056E2"/>
    <w:rsid w:val="00205F3D"/>
    <w:rsid w:val="00207DBA"/>
    <w:rsid w:val="0021084F"/>
    <w:rsid w:val="00211814"/>
    <w:rsid w:val="002125EF"/>
    <w:rsid w:val="00212642"/>
    <w:rsid w:val="00212A76"/>
    <w:rsid w:val="00212DC8"/>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341B"/>
    <w:rsid w:val="00233B82"/>
    <w:rsid w:val="00236141"/>
    <w:rsid w:val="00236362"/>
    <w:rsid w:val="0023710D"/>
    <w:rsid w:val="00237AAF"/>
    <w:rsid w:val="00237B08"/>
    <w:rsid w:val="00241AA4"/>
    <w:rsid w:val="00242536"/>
    <w:rsid w:val="00243E7F"/>
    <w:rsid w:val="00244787"/>
    <w:rsid w:val="00245F6E"/>
    <w:rsid w:val="00246ADE"/>
    <w:rsid w:val="00246B13"/>
    <w:rsid w:val="00246D5B"/>
    <w:rsid w:val="002507A0"/>
    <w:rsid w:val="00252FBE"/>
    <w:rsid w:val="002549A7"/>
    <w:rsid w:val="00254B8B"/>
    <w:rsid w:val="00254CEA"/>
    <w:rsid w:val="00255226"/>
    <w:rsid w:val="00256C7B"/>
    <w:rsid w:val="00256FD5"/>
    <w:rsid w:val="0025717D"/>
    <w:rsid w:val="002602AF"/>
    <w:rsid w:val="0026069A"/>
    <w:rsid w:val="00261EBC"/>
    <w:rsid w:val="00263069"/>
    <w:rsid w:val="00264705"/>
    <w:rsid w:val="0026484C"/>
    <w:rsid w:val="002649BB"/>
    <w:rsid w:val="002663A2"/>
    <w:rsid w:val="00267627"/>
    <w:rsid w:val="00267817"/>
    <w:rsid w:val="0026783F"/>
    <w:rsid w:val="00270310"/>
    <w:rsid w:val="00270378"/>
    <w:rsid w:val="00270603"/>
    <w:rsid w:val="002730C9"/>
    <w:rsid w:val="00275327"/>
    <w:rsid w:val="00276181"/>
    <w:rsid w:val="002768DC"/>
    <w:rsid w:val="002775FF"/>
    <w:rsid w:val="00277CC3"/>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E1757"/>
    <w:rsid w:val="002E26D9"/>
    <w:rsid w:val="002E272C"/>
    <w:rsid w:val="002E2D35"/>
    <w:rsid w:val="002E47FD"/>
    <w:rsid w:val="002E4879"/>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3198"/>
    <w:rsid w:val="003042FA"/>
    <w:rsid w:val="00304D06"/>
    <w:rsid w:val="0030629F"/>
    <w:rsid w:val="003065B9"/>
    <w:rsid w:val="00306A9E"/>
    <w:rsid w:val="00307FA7"/>
    <w:rsid w:val="00311493"/>
    <w:rsid w:val="003116B7"/>
    <w:rsid w:val="003117A6"/>
    <w:rsid w:val="003118AC"/>
    <w:rsid w:val="003121A7"/>
    <w:rsid w:val="00312AFE"/>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736"/>
    <w:rsid w:val="00335A02"/>
    <w:rsid w:val="00335AEA"/>
    <w:rsid w:val="003360F5"/>
    <w:rsid w:val="0033734B"/>
    <w:rsid w:val="0033784A"/>
    <w:rsid w:val="00340189"/>
    <w:rsid w:val="00340EE2"/>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EBD"/>
    <w:rsid w:val="00365F4B"/>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3F97"/>
    <w:rsid w:val="00394713"/>
    <w:rsid w:val="00397E41"/>
    <w:rsid w:val="003A0049"/>
    <w:rsid w:val="003A1A3F"/>
    <w:rsid w:val="003A1E17"/>
    <w:rsid w:val="003A6819"/>
    <w:rsid w:val="003A71E4"/>
    <w:rsid w:val="003A7230"/>
    <w:rsid w:val="003A7ECC"/>
    <w:rsid w:val="003B074B"/>
    <w:rsid w:val="003B0895"/>
    <w:rsid w:val="003B1CF5"/>
    <w:rsid w:val="003B2098"/>
    <w:rsid w:val="003B4353"/>
    <w:rsid w:val="003B436A"/>
    <w:rsid w:val="003B5172"/>
    <w:rsid w:val="003B58A9"/>
    <w:rsid w:val="003B5BD7"/>
    <w:rsid w:val="003B6ED3"/>
    <w:rsid w:val="003C089A"/>
    <w:rsid w:val="003C1002"/>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2504"/>
    <w:rsid w:val="00463C0C"/>
    <w:rsid w:val="00463F92"/>
    <w:rsid w:val="00464306"/>
    <w:rsid w:val="004648C4"/>
    <w:rsid w:val="004658B8"/>
    <w:rsid w:val="0046735E"/>
    <w:rsid w:val="00467DC0"/>
    <w:rsid w:val="00470130"/>
    <w:rsid w:val="0047041C"/>
    <w:rsid w:val="004704DB"/>
    <w:rsid w:val="0047079D"/>
    <w:rsid w:val="00470842"/>
    <w:rsid w:val="00470B3B"/>
    <w:rsid w:val="00470CAD"/>
    <w:rsid w:val="004711EB"/>
    <w:rsid w:val="00471980"/>
    <w:rsid w:val="004729F2"/>
    <w:rsid w:val="00473EA2"/>
    <w:rsid w:val="00476357"/>
    <w:rsid w:val="004819B7"/>
    <w:rsid w:val="00482EE9"/>
    <w:rsid w:val="00483C39"/>
    <w:rsid w:val="00483E7F"/>
    <w:rsid w:val="00484871"/>
    <w:rsid w:val="00484982"/>
    <w:rsid w:val="00485E76"/>
    <w:rsid w:val="004867A5"/>
    <w:rsid w:val="00487203"/>
    <w:rsid w:val="0049039C"/>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59EF"/>
    <w:rsid w:val="004B68B6"/>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8D5"/>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FF"/>
    <w:rsid w:val="005263AC"/>
    <w:rsid w:val="005264D8"/>
    <w:rsid w:val="00527B4E"/>
    <w:rsid w:val="00530465"/>
    <w:rsid w:val="005305C0"/>
    <w:rsid w:val="00530F92"/>
    <w:rsid w:val="00532DC6"/>
    <w:rsid w:val="00534178"/>
    <w:rsid w:val="00534191"/>
    <w:rsid w:val="005347AB"/>
    <w:rsid w:val="00535031"/>
    <w:rsid w:val="0053525C"/>
    <w:rsid w:val="00535A01"/>
    <w:rsid w:val="005367B4"/>
    <w:rsid w:val="00537D76"/>
    <w:rsid w:val="0054078D"/>
    <w:rsid w:val="0054147B"/>
    <w:rsid w:val="00541E5B"/>
    <w:rsid w:val="0054311D"/>
    <w:rsid w:val="0054421D"/>
    <w:rsid w:val="00545023"/>
    <w:rsid w:val="005455B9"/>
    <w:rsid w:val="00546605"/>
    <w:rsid w:val="005500B6"/>
    <w:rsid w:val="00550766"/>
    <w:rsid w:val="0055094E"/>
    <w:rsid w:val="00551BE7"/>
    <w:rsid w:val="00552929"/>
    <w:rsid w:val="005603F6"/>
    <w:rsid w:val="00561865"/>
    <w:rsid w:val="00561A7A"/>
    <w:rsid w:val="00562091"/>
    <w:rsid w:val="0056287D"/>
    <w:rsid w:val="00563BFB"/>
    <w:rsid w:val="00564A30"/>
    <w:rsid w:val="00565313"/>
    <w:rsid w:val="0056539E"/>
    <w:rsid w:val="0056641D"/>
    <w:rsid w:val="00567634"/>
    <w:rsid w:val="00567CCA"/>
    <w:rsid w:val="005724FF"/>
    <w:rsid w:val="00574B3C"/>
    <w:rsid w:val="00575D52"/>
    <w:rsid w:val="00576D3D"/>
    <w:rsid w:val="00580143"/>
    <w:rsid w:val="00580A22"/>
    <w:rsid w:val="00580DBA"/>
    <w:rsid w:val="00581F27"/>
    <w:rsid w:val="0058289E"/>
    <w:rsid w:val="00583CB2"/>
    <w:rsid w:val="00584443"/>
    <w:rsid w:val="005845D8"/>
    <w:rsid w:val="005847A2"/>
    <w:rsid w:val="00585EA7"/>
    <w:rsid w:val="00586589"/>
    <w:rsid w:val="005867B2"/>
    <w:rsid w:val="00586D84"/>
    <w:rsid w:val="00586FDA"/>
    <w:rsid w:val="005911BC"/>
    <w:rsid w:val="00591D2D"/>
    <w:rsid w:val="00592017"/>
    <w:rsid w:val="0059225A"/>
    <w:rsid w:val="0059279B"/>
    <w:rsid w:val="00592AA5"/>
    <w:rsid w:val="005930A9"/>
    <w:rsid w:val="00593195"/>
    <w:rsid w:val="00594781"/>
    <w:rsid w:val="00594958"/>
    <w:rsid w:val="00594F36"/>
    <w:rsid w:val="0059547A"/>
    <w:rsid w:val="005956EB"/>
    <w:rsid w:val="005958D1"/>
    <w:rsid w:val="00596263"/>
    <w:rsid w:val="00596499"/>
    <w:rsid w:val="005A13E1"/>
    <w:rsid w:val="005A1C0F"/>
    <w:rsid w:val="005A2E59"/>
    <w:rsid w:val="005A3DE1"/>
    <w:rsid w:val="005A443E"/>
    <w:rsid w:val="005A50AA"/>
    <w:rsid w:val="005A50FD"/>
    <w:rsid w:val="005A5390"/>
    <w:rsid w:val="005A6484"/>
    <w:rsid w:val="005A6B2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20F7"/>
    <w:rsid w:val="005E2B71"/>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279D"/>
    <w:rsid w:val="00624041"/>
    <w:rsid w:val="006240CC"/>
    <w:rsid w:val="006251D6"/>
    <w:rsid w:val="0062533A"/>
    <w:rsid w:val="006256DE"/>
    <w:rsid w:val="006276A5"/>
    <w:rsid w:val="00630928"/>
    <w:rsid w:val="006309E0"/>
    <w:rsid w:val="006345E4"/>
    <w:rsid w:val="006358B1"/>
    <w:rsid w:val="00635941"/>
    <w:rsid w:val="00636472"/>
    <w:rsid w:val="006369DE"/>
    <w:rsid w:val="006376F3"/>
    <w:rsid w:val="006411BF"/>
    <w:rsid w:val="00642904"/>
    <w:rsid w:val="006432D7"/>
    <w:rsid w:val="0064350B"/>
    <w:rsid w:val="006444D9"/>
    <w:rsid w:val="00644700"/>
    <w:rsid w:val="006447FE"/>
    <w:rsid w:val="006448F5"/>
    <w:rsid w:val="00646DCE"/>
    <w:rsid w:val="006526F1"/>
    <w:rsid w:val="006544F1"/>
    <w:rsid w:val="00654A86"/>
    <w:rsid w:val="0065523F"/>
    <w:rsid w:val="00655D06"/>
    <w:rsid w:val="0065615F"/>
    <w:rsid w:val="0065750F"/>
    <w:rsid w:val="0066062B"/>
    <w:rsid w:val="0066151D"/>
    <w:rsid w:val="00662E0C"/>
    <w:rsid w:val="00665E11"/>
    <w:rsid w:val="006665C1"/>
    <w:rsid w:val="006670A0"/>
    <w:rsid w:val="0066785E"/>
    <w:rsid w:val="00667FC4"/>
    <w:rsid w:val="00670019"/>
    <w:rsid w:val="00671C20"/>
    <w:rsid w:val="006720C5"/>
    <w:rsid w:val="00672BC2"/>
    <w:rsid w:val="00673708"/>
    <w:rsid w:val="0067617E"/>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5BA4"/>
    <w:rsid w:val="00695E16"/>
    <w:rsid w:val="0069658E"/>
    <w:rsid w:val="006971EA"/>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FC0"/>
    <w:rsid w:val="006A65F0"/>
    <w:rsid w:val="006A6B70"/>
    <w:rsid w:val="006B0B65"/>
    <w:rsid w:val="006B214D"/>
    <w:rsid w:val="006B2849"/>
    <w:rsid w:val="006B2A81"/>
    <w:rsid w:val="006B4385"/>
    <w:rsid w:val="006B4A7A"/>
    <w:rsid w:val="006B6073"/>
    <w:rsid w:val="006B6FBB"/>
    <w:rsid w:val="006B7F45"/>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12A8"/>
    <w:rsid w:val="006D2A8A"/>
    <w:rsid w:val="006D2B70"/>
    <w:rsid w:val="006D3009"/>
    <w:rsid w:val="006D301B"/>
    <w:rsid w:val="006D3848"/>
    <w:rsid w:val="006D39FF"/>
    <w:rsid w:val="006D5D71"/>
    <w:rsid w:val="006D5F4A"/>
    <w:rsid w:val="006D617A"/>
    <w:rsid w:val="006D6745"/>
    <w:rsid w:val="006E1177"/>
    <w:rsid w:val="006E1F13"/>
    <w:rsid w:val="006E45CE"/>
    <w:rsid w:val="006E4790"/>
    <w:rsid w:val="006E6404"/>
    <w:rsid w:val="006E6984"/>
    <w:rsid w:val="006E7184"/>
    <w:rsid w:val="006E7596"/>
    <w:rsid w:val="006F1941"/>
    <w:rsid w:val="006F1A6B"/>
    <w:rsid w:val="006F268E"/>
    <w:rsid w:val="006F41AB"/>
    <w:rsid w:val="006F41B4"/>
    <w:rsid w:val="006F41BC"/>
    <w:rsid w:val="006F4EA2"/>
    <w:rsid w:val="006F5443"/>
    <w:rsid w:val="006F5620"/>
    <w:rsid w:val="006F63AB"/>
    <w:rsid w:val="006F7721"/>
    <w:rsid w:val="00700A06"/>
    <w:rsid w:val="00704BA2"/>
    <w:rsid w:val="007072BC"/>
    <w:rsid w:val="007111EE"/>
    <w:rsid w:val="00711D82"/>
    <w:rsid w:val="00712719"/>
    <w:rsid w:val="007135C5"/>
    <w:rsid w:val="007135E8"/>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E06"/>
    <w:rsid w:val="00745048"/>
    <w:rsid w:val="00745BE3"/>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5893"/>
    <w:rsid w:val="00755AEA"/>
    <w:rsid w:val="00755D7C"/>
    <w:rsid w:val="00756687"/>
    <w:rsid w:val="00757753"/>
    <w:rsid w:val="007619C6"/>
    <w:rsid w:val="007619E0"/>
    <w:rsid w:val="00761B68"/>
    <w:rsid w:val="007623EC"/>
    <w:rsid w:val="00762EC3"/>
    <w:rsid w:val="00764467"/>
    <w:rsid w:val="00764657"/>
    <w:rsid w:val="00764A33"/>
    <w:rsid w:val="00765B8B"/>
    <w:rsid w:val="00766552"/>
    <w:rsid w:val="00766D36"/>
    <w:rsid w:val="00767D57"/>
    <w:rsid w:val="00771127"/>
    <w:rsid w:val="0077189E"/>
    <w:rsid w:val="00772589"/>
    <w:rsid w:val="00773687"/>
    <w:rsid w:val="00773D91"/>
    <w:rsid w:val="00775487"/>
    <w:rsid w:val="00780163"/>
    <w:rsid w:val="00780606"/>
    <w:rsid w:val="00781157"/>
    <w:rsid w:val="0078135B"/>
    <w:rsid w:val="007818F2"/>
    <w:rsid w:val="007838AB"/>
    <w:rsid w:val="0078594B"/>
    <w:rsid w:val="0078610E"/>
    <w:rsid w:val="00786117"/>
    <w:rsid w:val="00786351"/>
    <w:rsid w:val="00787B53"/>
    <w:rsid w:val="00790B58"/>
    <w:rsid w:val="00791037"/>
    <w:rsid w:val="00791401"/>
    <w:rsid w:val="007918D6"/>
    <w:rsid w:val="00793489"/>
    <w:rsid w:val="00795953"/>
    <w:rsid w:val="007961E8"/>
    <w:rsid w:val="007969EB"/>
    <w:rsid w:val="00796A91"/>
    <w:rsid w:val="00797E28"/>
    <w:rsid w:val="007A0D70"/>
    <w:rsid w:val="007A17F5"/>
    <w:rsid w:val="007A25F2"/>
    <w:rsid w:val="007A2AC3"/>
    <w:rsid w:val="007A337B"/>
    <w:rsid w:val="007A3B8E"/>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CF3"/>
    <w:rsid w:val="007D51A8"/>
    <w:rsid w:val="007D5834"/>
    <w:rsid w:val="007D69AA"/>
    <w:rsid w:val="007D6DA7"/>
    <w:rsid w:val="007D73C5"/>
    <w:rsid w:val="007E0D62"/>
    <w:rsid w:val="007E30FC"/>
    <w:rsid w:val="007E38AC"/>
    <w:rsid w:val="007E49D0"/>
    <w:rsid w:val="007E523D"/>
    <w:rsid w:val="007E596C"/>
    <w:rsid w:val="007E6789"/>
    <w:rsid w:val="007E6D7B"/>
    <w:rsid w:val="007E7557"/>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4EF"/>
    <w:rsid w:val="00804360"/>
    <w:rsid w:val="00804E9E"/>
    <w:rsid w:val="008052B5"/>
    <w:rsid w:val="00805CED"/>
    <w:rsid w:val="0080748E"/>
    <w:rsid w:val="008125CF"/>
    <w:rsid w:val="0081625B"/>
    <w:rsid w:val="008168CF"/>
    <w:rsid w:val="00817DA8"/>
    <w:rsid w:val="00821860"/>
    <w:rsid w:val="00821B20"/>
    <w:rsid w:val="00822D32"/>
    <w:rsid w:val="008235F2"/>
    <w:rsid w:val="00823C13"/>
    <w:rsid w:val="00823DBC"/>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5200"/>
    <w:rsid w:val="0086603B"/>
    <w:rsid w:val="0086771A"/>
    <w:rsid w:val="00867791"/>
    <w:rsid w:val="00867FB0"/>
    <w:rsid w:val="00870E0F"/>
    <w:rsid w:val="008728CD"/>
    <w:rsid w:val="008729D8"/>
    <w:rsid w:val="0087468D"/>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7219"/>
    <w:rsid w:val="008C7A2B"/>
    <w:rsid w:val="008C7F86"/>
    <w:rsid w:val="008D0885"/>
    <w:rsid w:val="008D0C32"/>
    <w:rsid w:val="008D0D9B"/>
    <w:rsid w:val="008D193A"/>
    <w:rsid w:val="008D197C"/>
    <w:rsid w:val="008D1D41"/>
    <w:rsid w:val="008D263F"/>
    <w:rsid w:val="008D2709"/>
    <w:rsid w:val="008D4162"/>
    <w:rsid w:val="008D4CED"/>
    <w:rsid w:val="008D6626"/>
    <w:rsid w:val="008E02FD"/>
    <w:rsid w:val="008E278D"/>
    <w:rsid w:val="008E3E68"/>
    <w:rsid w:val="008E5319"/>
    <w:rsid w:val="008E6686"/>
    <w:rsid w:val="008E799B"/>
    <w:rsid w:val="008E7BD0"/>
    <w:rsid w:val="008F0EF0"/>
    <w:rsid w:val="008F1E75"/>
    <w:rsid w:val="008F235D"/>
    <w:rsid w:val="008F256E"/>
    <w:rsid w:val="008F2FB4"/>
    <w:rsid w:val="008F5339"/>
    <w:rsid w:val="008F53E8"/>
    <w:rsid w:val="008F5AA9"/>
    <w:rsid w:val="008F6329"/>
    <w:rsid w:val="008F66D4"/>
    <w:rsid w:val="008F6D82"/>
    <w:rsid w:val="00900DA1"/>
    <w:rsid w:val="0090108E"/>
    <w:rsid w:val="0090156D"/>
    <w:rsid w:val="0090168C"/>
    <w:rsid w:val="009026FF"/>
    <w:rsid w:val="00903EE5"/>
    <w:rsid w:val="00904258"/>
    <w:rsid w:val="009044C2"/>
    <w:rsid w:val="009046E2"/>
    <w:rsid w:val="0090561D"/>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42E3"/>
    <w:rsid w:val="00937B69"/>
    <w:rsid w:val="0094039D"/>
    <w:rsid w:val="0094128E"/>
    <w:rsid w:val="00942511"/>
    <w:rsid w:val="0094320F"/>
    <w:rsid w:val="00943FA9"/>
    <w:rsid w:val="00944EB3"/>
    <w:rsid w:val="00946769"/>
    <w:rsid w:val="00947C12"/>
    <w:rsid w:val="00947C74"/>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2AD"/>
    <w:rsid w:val="009640F2"/>
    <w:rsid w:val="00964892"/>
    <w:rsid w:val="009649CE"/>
    <w:rsid w:val="00964FBE"/>
    <w:rsid w:val="00965B69"/>
    <w:rsid w:val="0096702B"/>
    <w:rsid w:val="00967838"/>
    <w:rsid w:val="0097018D"/>
    <w:rsid w:val="00970541"/>
    <w:rsid w:val="00970D25"/>
    <w:rsid w:val="00970E51"/>
    <w:rsid w:val="0097111C"/>
    <w:rsid w:val="00971817"/>
    <w:rsid w:val="00971B50"/>
    <w:rsid w:val="00971BA8"/>
    <w:rsid w:val="00972792"/>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E0AE6"/>
    <w:rsid w:val="009E103F"/>
    <w:rsid w:val="009E22F3"/>
    <w:rsid w:val="009E23F3"/>
    <w:rsid w:val="009E2809"/>
    <w:rsid w:val="009E36D9"/>
    <w:rsid w:val="009E415A"/>
    <w:rsid w:val="009E41E5"/>
    <w:rsid w:val="009E681B"/>
    <w:rsid w:val="009E6BF5"/>
    <w:rsid w:val="009E6DC2"/>
    <w:rsid w:val="009E7AD8"/>
    <w:rsid w:val="009F005D"/>
    <w:rsid w:val="009F0269"/>
    <w:rsid w:val="009F20E0"/>
    <w:rsid w:val="009F24D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3C50"/>
    <w:rsid w:val="00A34126"/>
    <w:rsid w:val="00A34238"/>
    <w:rsid w:val="00A346F9"/>
    <w:rsid w:val="00A34D1C"/>
    <w:rsid w:val="00A35E68"/>
    <w:rsid w:val="00A36616"/>
    <w:rsid w:val="00A370CD"/>
    <w:rsid w:val="00A42166"/>
    <w:rsid w:val="00A42390"/>
    <w:rsid w:val="00A42442"/>
    <w:rsid w:val="00A424C1"/>
    <w:rsid w:val="00A424F3"/>
    <w:rsid w:val="00A43896"/>
    <w:rsid w:val="00A44316"/>
    <w:rsid w:val="00A45770"/>
    <w:rsid w:val="00A459DC"/>
    <w:rsid w:val="00A464C6"/>
    <w:rsid w:val="00A46768"/>
    <w:rsid w:val="00A47628"/>
    <w:rsid w:val="00A47D5A"/>
    <w:rsid w:val="00A520EB"/>
    <w:rsid w:val="00A551B6"/>
    <w:rsid w:val="00A559F4"/>
    <w:rsid w:val="00A56786"/>
    <w:rsid w:val="00A57146"/>
    <w:rsid w:val="00A604A3"/>
    <w:rsid w:val="00A604BF"/>
    <w:rsid w:val="00A606CD"/>
    <w:rsid w:val="00A60D29"/>
    <w:rsid w:val="00A619F2"/>
    <w:rsid w:val="00A62324"/>
    <w:rsid w:val="00A641EC"/>
    <w:rsid w:val="00A645A0"/>
    <w:rsid w:val="00A64D54"/>
    <w:rsid w:val="00A64E57"/>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D39"/>
    <w:rsid w:val="00A8156A"/>
    <w:rsid w:val="00A83D65"/>
    <w:rsid w:val="00A83FBE"/>
    <w:rsid w:val="00A8420C"/>
    <w:rsid w:val="00A866CD"/>
    <w:rsid w:val="00A86D89"/>
    <w:rsid w:val="00A87120"/>
    <w:rsid w:val="00A909AA"/>
    <w:rsid w:val="00A90A60"/>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6EF2"/>
    <w:rsid w:val="00AA707C"/>
    <w:rsid w:val="00AB1059"/>
    <w:rsid w:val="00AB123C"/>
    <w:rsid w:val="00AB6338"/>
    <w:rsid w:val="00AB6FC5"/>
    <w:rsid w:val="00AC1092"/>
    <w:rsid w:val="00AC171F"/>
    <w:rsid w:val="00AC21D1"/>
    <w:rsid w:val="00AC259A"/>
    <w:rsid w:val="00AC29A9"/>
    <w:rsid w:val="00AC3E64"/>
    <w:rsid w:val="00AC4096"/>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B01A31"/>
    <w:rsid w:val="00B0211C"/>
    <w:rsid w:val="00B03AB5"/>
    <w:rsid w:val="00B0458B"/>
    <w:rsid w:val="00B051FE"/>
    <w:rsid w:val="00B0644E"/>
    <w:rsid w:val="00B069A5"/>
    <w:rsid w:val="00B06FA4"/>
    <w:rsid w:val="00B0716F"/>
    <w:rsid w:val="00B10963"/>
    <w:rsid w:val="00B13FF7"/>
    <w:rsid w:val="00B15014"/>
    <w:rsid w:val="00B15DF2"/>
    <w:rsid w:val="00B16CDD"/>
    <w:rsid w:val="00B17128"/>
    <w:rsid w:val="00B20582"/>
    <w:rsid w:val="00B2068E"/>
    <w:rsid w:val="00B226D0"/>
    <w:rsid w:val="00B22E23"/>
    <w:rsid w:val="00B2471B"/>
    <w:rsid w:val="00B249EC"/>
    <w:rsid w:val="00B24C2B"/>
    <w:rsid w:val="00B24D85"/>
    <w:rsid w:val="00B26536"/>
    <w:rsid w:val="00B265D1"/>
    <w:rsid w:val="00B26D2A"/>
    <w:rsid w:val="00B31527"/>
    <w:rsid w:val="00B315EA"/>
    <w:rsid w:val="00B33A27"/>
    <w:rsid w:val="00B36260"/>
    <w:rsid w:val="00B40934"/>
    <w:rsid w:val="00B4114A"/>
    <w:rsid w:val="00B4199F"/>
    <w:rsid w:val="00B420BA"/>
    <w:rsid w:val="00B42E99"/>
    <w:rsid w:val="00B43F2A"/>
    <w:rsid w:val="00B44E31"/>
    <w:rsid w:val="00B451D5"/>
    <w:rsid w:val="00B4648B"/>
    <w:rsid w:val="00B47011"/>
    <w:rsid w:val="00B51A00"/>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D8A"/>
    <w:rsid w:val="00B650BE"/>
    <w:rsid w:val="00B66145"/>
    <w:rsid w:val="00B66B5A"/>
    <w:rsid w:val="00B671F4"/>
    <w:rsid w:val="00B712B3"/>
    <w:rsid w:val="00B71BF1"/>
    <w:rsid w:val="00B72037"/>
    <w:rsid w:val="00B72ACF"/>
    <w:rsid w:val="00B72AD0"/>
    <w:rsid w:val="00B73BA2"/>
    <w:rsid w:val="00B75122"/>
    <w:rsid w:val="00B758BB"/>
    <w:rsid w:val="00B75F6E"/>
    <w:rsid w:val="00B7649C"/>
    <w:rsid w:val="00B768A5"/>
    <w:rsid w:val="00B7719B"/>
    <w:rsid w:val="00B7738E"/>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65C5"/>
    <w:rsid w:val="00BB7361"/>
    <w:rsid w:val="00BB7866"/>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F0C"/>
    <w:rsid w:val="00C02348"/>
    <w:rsid w:val="00C057AC"/>
    <w:rsid w:val="00C06C14"/>
    <w:rsid w:val="00C07DBE"/>
    <w:rsid w:val="00C07FD3"/>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99C"/>
    <w:rsid w:val="00C42032"/>
    <w:rsid w:val="00C422E7"/>
    <w:rsid w:val="00C43BC9"/>
    <w:rsid w:val="00C442B9"/>
    <w:rsid w:val="00C460F2"/>
    <w:rsid w:val="00C46217"/>
    <w:rsid w:val="00C4623C"/>
    <w:rsid w:val="00C46E74"/>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536B"/>
    <w:rsid w:val="00C86766"/>
    <w:rsid w:val="00C878CE"/>
    <w:rsid w:val="00C87FF0"/>
    <w:rsid w:val="00C91829"/>
    <w:rsid w:val="00C94D8C"/>
    <w:rsid w:val="00C9552C"/>
    <w:rsid w:val="00C962BF"/>
    <w:rsid w:val="00CA02F1"/>
    <w:rsid w:val="00CA1B97"/>
    <w:rsid w:val="00CA2D70"/>
    <w:rsid w:val="00CA4BA9"/>
    <w:rsid w:val="00CA5351"/>
    <w:rsid w:val="00CA56AB"/>
    <w:rsid w:val="00CA5800"/>
    <w:rsid w:val="00CA7062"/>
    <w:rsid w:val="00CA7289"/>
    <w:rsid w:val="00CB063F"/>
    <w:rsid w:val="00CB0BF1"/>
    <w:rsid w:val="00CB0ECF"/>
    <w:rsid w:val="00CB156F"/>
    <w:rsid w:val="00CB1C9F"/>
    <w:rsid w:val="00CB2D8A"/>
    <w:rsid w:val="00CB50B9"/>
    <w:rsid w:val="00CB601C"/>
    <w:rsid w:val="00CB79A6"/>
    <w:rsid w:val="00CC172C"/>
    <w:rsid w:val="00CC2467"/>
    <w:rsid w:val="00CC3A72"/>
    <w:rsid w:val="00CC4A34"/>
    <w:rsid w:val="00CC4D8F"/>
    <w:rsid w:val="00CC4F4F"/>
    <w:rsid w:val="00CC5E20"/>
    <w:rsid w:val="00CC7963"/>
    <w:rsid w:val="00CD0320"/>
    <w:rsid w:val="00CD0322"/>
    <w:rsid w:val="00CD04B4"/>
    <w:rsid w:val="00CD283F"/>
    <w:rsid w:val="00CD2FCA"/>
    <w:rsid w:val="00CD43E8"/>
    <w:rsid w:val="00CD6773"/>
    <w:rsid w:val="00CD692D"/>
    <w:rsid w:val="00CD7119"/>
    <w:rsid w:val="00CE0C27"/>
    <w:rsid w:val="00CE100C"/>
    <w:rsid w:val="00CE1AEC"/>
    <w:rsid w:val="00CE2BCC"/>
    <w:rsid w:val="00CE33A1"/>
    <w:rsid w:val="00CE5524"/>
    <w:rsid w:val="00CE59EE"/>
    <w:rsid w:val="00CE6ABC"/>
    <w:rsid w:val="00CE6BAA"/>
    <w:rsid w:val="00CF0FAB"/>
    <w:rsid w:val="00CF1B64"/>
    <w:rsid w:val="00CF2318"/>
    <w:rsid w:val="00CF3468"/>
    <w:rsid w:val="00CF3B63"/>
    <w:rsid w:val="00CF3B75"/>
    <w:rsid w:val="00CF717B"/>
    <w:rsid w:val="00CF7A5E"/>
    <w:rsid w:val="00CF7FA9"/>
    <w:rsid w:val="00D00135"/>
    <w:rsid w:val="00D005E7"/>
    <w:rsid w:val="00D01603"/>
    <w:rsid w:val="00D019A4"/>
    <w:rsid w:val="00D01B68"/>
    <w:rsid w:val="00D028D7"/>
    <w:rsid w:val="00D0460D"/>
    <w:rsid w:val="00D05721"/>
    <w:rsid w:val="00D06088"/>
    <w:rsid w:val="00D100B2"/>
    <w:rsid w:val="00D10E94"/>
    <w:rsid w:val="00D115CD"/>
    <w:rsid w:val="00D119B7"/>
    <w:rsid w:val="00D11D92"/>
    <w:rsid w:val="00D13654"/>
    <w:rsid w:val="00D141CF"/>
    <w:rsid w:val="00D1429B"/>
    <w:rsid w:val="00D1581B"/>
    <w:rsid w:val="00D16B6E"/>
    <w:rsid w:val="00D17C50"/>
    <w:rsid w:val="00D20758"/>
    <w:rsid w:val="00D21342"/>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3C0"/>
    <w:rsid w:val="00D35D36"/>
    <w:rsid w:val="00D3636E"/>
    <w:rsid w:val="00D364C1"/>
    <w:rsid w:val="00D364FC"/>
    <w:rsid w:val="00D367EC"/>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50DE"/>
    <w:rsid w:val="00D65B43"/>
    <w:rsid w:val="00D65B9B"/>
    <w:rsid w:val="00D715CC"/>
    <w:rsid w:val="00D71766"/>
    <w:rsid w:val="00D719AA"/>
    <w:rsid w:val="00D73499"/>
    <w:rsid w:val="00D73916"/>
    <w:rsid w:val="00D745C3"/>
    <w:rsid w:val="00D75838"/>
    <w:rsid w:val="00D75AD5"/>
    <w:rsid w:val="00D77553"/>
    <w:rsid w:val="00D7788C"/>
    <w:rsid w:val="00D80464"/>
    <w:rsid w:val="00D80D37"/>
    <w:rsid w:val="00D81DD7"/>
    <w:rsid w:val="00D82CE8"/>
    <w:rsid w:val="00D83408"/>
    <w:rsid w:val="00D83E28"/>
    <w:rsid w:val="00D842F2"/>
    <w:rsid w:val="00D84497"/>
    <w:rsid w:val="00D86756"/>
    <w:rsid w:val="00D86CCF"/>
    <w:rsid w:val="00D8730C"/>
    <w:rsid w:val="00D87FF5"/>
    <w:rsid w:val="00D92298"/>
    <w:rsid w:val="00D93EEF"/>
    <w:rsid w:val="00D952CA"/>
    <w:rsid w:val="00D95A9A"/>
    <w:rsid w:val="00D95F2C"/>
    <w:rsid w:val="00DA0A32"/>
    <w:rsid w:val="00DA0ED9"/>
    <w:rsid w:val="00DA1753"/>
    <w:rsid w:val="00DA1A43"/>
    <w:rsid w:val="00DA47FF"/>
    <w:rsid w:val="00DA6158"/>
    <w:rsid w:val="00DA75A5"/>
    <w:rsid w:val="00DB09D8"/>
    <w:rsid w:val="00DB4F8D"/>
    <w:rsid w:val="00DB6144"/>
    <w:rsid w:val="00DB724D"/>
    <w:rsid w:val="00DB7B47"/>
    <w:rsid w:val="00DB7CBA"/>
    <w:rsid w:val="00DC1229"/>
    <w:rsid w:val="00DC1444"/>
    <w:rsid w:val="00DC3254"/>
    <w:rsid w:val="00DC69A1"/>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C52"/>
    <w:rsid w:val="00DF562A"/>
    <w:rsid w:val="00E0118A"/>
    <w:rsid w:val="00E01A92"/>
    <w:rsid w:val="00E0311D"/>
    <w:rsid w:val="00E039EA"/>
    <w:rsid w:val="00E052EF"/>
    <w:rsid w:val="00E05329"/>
    <w:rsid w:val="00E05771"/>
    <w:rsid w:val="00E059DF"/>
    <w:rsid w:val="00E05C6D"/>
    <w:rsid w:val="00E06EED"/>
    <w:rsid w:val="00E0742A"/>
    <w:rsid w:val="00E07C45"/>
    <w:rsid w:val="00E11A3F"/>
    <w:rsid w:val="00E12CB3"/>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158F"/>
    <w:rsid w:val="00E61C4E"/>
    <w:rsid w:val="00E63D3C"/>
    <w:rsid w:val="00E6424B"/>
    <w:rsid w:val="00E66308"/>
    <w:rsid w:val="00E70818"/>
    <w:rsid w:val="00E70C94"/>
    <w:rsid w:val="00E71BE3"/>
    <w:rsid w:val="00E723A5"/>
    <w:rsid w:val="00E72973"/>
    <w:rsid w:val="00E72BE9"/>
    <w:rsid w:val="00E73861"/>
    <w:rsid w:val="00E73CA9"/>
    <w:rsid w:val="00E760E8"/>
    <w:rsid w:val="00E804CA"/>
    <w:rsid w:val="00E80BCA"/>
    <w:rsid w:val="00E82793"/>
    <w:rsid w:val="00E82D9A"/>
    <w:rsid w:val="00E853A8"/>
    <w:rsid w:val="00E86208"/>
    <w:rsid w:val="00E86CBB"/>
    <w:rsid w:val="00E90E82"/>
    <w:rsid w:val="00E914D7"/>
    <w:rsid w:val="00E917A3"/>
    <w:rsid w:val="00E923C9"/>
    <w:rsid w:val="00E93A48"/>
    <w:rsid w:val="00E953FD"/>
    <w:rsid w:val="00E95D5F"/>
    <w:rsid w:val="00E9638F"/>
    <w:rsid w:val="00E96E57"/>
    <w:rsid w:val="00EA2FBB"/>
    <w:rsid w:val="00EA40F6"/>
    <w:rsid w:val="00EA4395"/>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33A"/>
    <w:rsid w:val="00F04F40"/>
    <w:rsid w:val="00F05265"/>
    <w:rsid w:val="00F05997"/>
    <w:rsid w:val="00F07151"/>
    <w:rsid w:val="00F07C40"/>
    <w:rsid w:val="00F10072"/>
    <w:rsid w:val="00F112E6"/>
    <w:rsid w:val="00F12727"/>
    <w:rsid w:val="00F12CD4"/>
    <w:rsid w:val="00F12D03"/>
    <w:rsid w:val="00F13987"/>
    <w:rsid w:val="00F13B8F"/>
    <w:rsid w:val="00F14ED8"/>
    <w:rsid w:val="00F15CB4"/>
    <w:rsid w:val="00F16C31"/>
    <w:rsid w:val="00F17352"/>
    <w:rsid w:val="00F230ED"/>
    <w:rsid w:val="00F231CD"/>
    <w:rsid w:val="00F23356"/>
    <w:rsid w:val="00F23DDB"/>
    <w:rsid w:val="00F24024"/>
    <w:rsid w:val="00F24DAC"/>
    <w:rsid w:val="00F253C3"/>
    <w:rsid w:val="00F25BE2"/>
    <w:rsid w:val="00F26068"/>
    <w:rsid w:val="00F26F22"/>
    <w:rsid w:val="00F27A12"/>
    <w:rsid w:val="00F310A5"/>
    <w:rsid w:val="00F3237E"/>
    <w:rsid w:val="00F32933"/>
    <w:rsid w:val="00F32FB4"/>
    <w:rsid w:val="00F3543D"/>
    <w:rsid w:val="00F37784"/>
    <w:rsid w:val="00F4141B"/>
    <w:rsid w:val="00F4170A"/>
    <w:rsid w:val="00F41F68"/>
    <w:rsid w:val="00F4390D"/>
    <w:rsid w:val="00F44C48"/>
    <w:rsid w:val="00F45C32"/>
    <w:rsid w:val="00F531D0"/>
    <w:rsid w:val="00F536A7"/>
    <w:rsid w:val="00F55A2C"/>
    <w:rsid w:val="00F55D38"/>
    <w:rsid w:val="00F56F62"/>
    <w:rsid w:val="00F600AF"/>
    <w:rsid w:val="00F61457"/>
    <w:rsid w:val="00F61A6B"/>
    <w:rsid w:val="00F61D7F"/>
    <w:rsid w:val="00F633BD"/>
    <w:rsid w:val="00F6350A"/>
    <w:rsid w:val="00F63B34"/>
    <w:rsid w:val="00F63E61"/>
    <w:rsid w:val="00F6521A"/>
    <w:rsid w:val="00F6689B"/>
    <w:rsid w:val="00F66CDF"/>
    <w:rsid w:val="00F71060"/>
    <w:rsid w:val="00F714D0"/>
    <w:rsid w:val="00F71677"/>
    <w:rsid w:val="00F72F14"/>
    <w:rsid w:val="00F735C1"/>
    <w:rsid w:val="00F75322"/>
    <w:rsid w:val="00F80241"/>
    <w:rsid w:val="00F81177"/>
    <w:rsid w:val="00F81570"/>
    <w:rsid w:val="00F81E18"/>
    <w:rsid w:val="00F8347D"/>
    <w:rsid w:val="00F845BA"/>
    <w:rsid w:val="00F848D5"/>
    <w:rsid w:val="00F86E44"/>
    <w:rsid w:val="00F87D1E"/>
    <w:rsid w:val="00F93493"/>
    <w:rsid w:val="00F93D64"/>
    <w:rsid w:val="00F940B0"/>
    <w:rsid w:val="00F9486E"/>
    <w:rsid w:val="00F94F47"/>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1B34"/>
    <w:rsid w:val="00FB1F70"/>
    <w:rsid w:val="00FB21ED"/>
    <w:rsid w:val="00FB2526"/>
    <w:rsid w:val="00FB2A39"/>
    <w:rsid w:val="00FB494B"/>
    <w:rsid w:val="00FB4DCA"/>
    <w:rsid w:val="00FB6601"/>
    <w:rsid w:val="00FB7884"/>
    <w:rsid w:val="00FB7C11"/>
    <w:rsid w:val="00FC08BB"/>
    <w:rsid w:val="00FC097D"/>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43783"/>
    <w:rsid w:val="00284AAA"/>
    <w:rsid w:val="00325514"/>
    <w:rsid w:val="00366B81"/>
    <w:rsid w:val="003D09AD"/>
    <w:rsid w:val="00530C6B"/>
    <w:rsid w:val="005740B8"/>
    <w:rsid w:val="005B22A4"/>
    <w:rsid w:val="005E75CF"/>
    <w:rsid w:val="007722F8"/>
    <w:rsid w:val="00821BA6"/>
    <w:rsid w:val="00856565"/>
    <w:rsid w:val="00897C9C"/>
    <w:rsid w:val="00974B1C"/>
    <w:rsid w:val="009B3FB5"/>
    <w:rsid w:val="009B787D"/>
    <w:rsid w:val="00A37AD8"/>
    <w:rsid w:val="00AC0227"/>
    <w:rsid w:val="00AD34DC"/>
    <w:rsid w:val="00B30021"/>
    <w:rsid w:val="00B85990"/>
    <w:rsid w:val="00CA055E"/>
    <w:rsid w:val="00CB78CD"/>
    <w:rsid w:val="00D250C6"/>
    <w:rsid w:val="00D419C1"/>
    <w:rsid w:val="00D4767F"/>
    <w:rsid w:val="00ED57FE"/>
    <w:rsid w:val="00F572E4"/>
    <w:rsid w:val="00F66E11"/>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3D09AD"/>
    <w:rPr>
      <w:color w:val="808080"/>
    </w:rPr>
  </w:style>
  <w:style w:type="paragraph" w:customStyle="1" w:styleId="6C882A83C1384140B4391C9E8C73C340">
    <w:name w:val="6C882A83C1384140B4391C9E8C73C340"/>
    <w:rsid w:val="0013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A60D-C5FF-4B7F-B002-2EEC7445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0</Words>
  <Characters>1890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Snips Documentation &amp; Manual</vt:lpstr>
    </vt:vector>
  </TitlesOfParts>
  <Company>Jonas Franz</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390</cp:revision>
  <cp:lastPrinted>2020-06-04T14:06:00Z</cp:lastPrinted>
  <dcterms:created xsi:type="dcterms:W3CDTF">2018-11-22T17:31:00Z</dcterms:created>
  <dcterms:modified xsi:type="dcterms:W3CDTF">2020-06-04T14:12:00Z</dcterms:modified>
</cp:coreProperties>
</file>